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E52" w:rsidRDefault="005C1E52" w:rsidP="005C1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-24765</wp:posOffset>
            </wp:positionV>
            <wp:extent cx="699770" cy="800100"/>
            <wp:effectExtent l="19050" t="0" r="5080" b="0"/>
            <wp:wrapNone/>
            <wp:docPr id="26" name="Рисунок 16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1E52" w:rsidRDefault="005C1E52" w:rsidP="005C1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E52" w:rsidRDefault="005C1E52" w:rsidP="005C1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E52" w:rsidRDefault="005C1E52" w:rsidP="005C1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1C9" w:rsidRDefault="007F61C9" w:rsidP="005C1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E52" w:rsidRPr="005C1E52" w:rsidRDefault="005C1E52" w:rsidP="005C1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E52">
        <w:rPr>
          <w:rFonts w:ascii="Times New Roman" w:hAnsi="Times New Roman" w:cs="Times New Roman"/>
          <w:b/>
          <w:sz w:val="28"/>
          <w:szCs w:val="28"/>
        </w:rPr>
        <w:t>СОВЕТ ДЕПУТАТОВ КАМЕНСКОГО СЕЛЬСКОГО ПОСЕЛЕНИЯ</w:t>
      </w:r>
    </w:p>
    <w:p w:rsidR="005C1E52" w:rsidRPr="005C1E52" w:rsidRDefault="005C1E52" w:rsidP="005C1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E52">
        <w:rPr>
          <w:rFonts w:ascii="Times New Roman" w:hAnsi="Times New Roman" w:cs="Times New Roman"/>
          <w:b/>
          <w:sz w:val="28"/>
          <w:szCs w:val="28"/>
        </w:rPr>
        <w:t>КАРДЫМОВСКОГО РАЙОНА СМОЛЕНСКОЙ ОБЛАСТИ</w:t>
      </w:r>
    </w:p>
    <w:p w:rsidR="005C1E52" w:rsidRPr="005C1E52" w:rsidRDefault="005C1E52" w:rsidP="005C1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E52" w:rsidRPr="005C1E52" w:rsidRDefault="005C1E52" w:rsidP="005C1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E5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C1E52" w:rsidRPr="005C1E52" w:rsidRDefault="005C1E52" w:rsidP="005C1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E52" w:rsidRPr="005C1E52" w:rsidRDefault="005C1E52" w:rsidP="005C1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E52" w:rsidRPr="005C1E52" w:rsidRDefault="00956048" w:rsidP="005C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C1E52" w:rsidRPr="005C1E5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1E52" w:rsidRPr="005C1E52">
        <w:rPr>
          <w:rFonts w:ascii="Times New Roman" w:hAnsi="Times New Roman" w:cs="Times New Roman"/>
          <w:sz w:val="28"/>
          <w:szCs w:val="28"/>
        </w:rPr>
        <w:t xml:space="preserve"> «</w:t>
      </w:r>
      <w:r w:rsidR="00A44634">
        <w:rPr>
          <w:rFonts w:ascii="Times New Roman" w:hAnsi="Times New Roman" w:cs="Times New Roman"/>
          <w:sz w:val="28"/>
          <w:szCs w:val="28"/>
        </w:rPr>
        <w:t>15</w:t>
      </w:r>
      <w:r w:rsidR="00EC4E1C">
        <w:rPr>
          <w:rFonts w:ascii="Times New Roman" w:hAnsi="Times New Roman" w:cs="Times New Roman"/>
          <w:sz w:val="28"/>
          <w:szCs w:val="28"/>
        </w:rPr>
        <w:t xml:space="preserve"> </w:t>
      </w:r>
      <w:r w:rsidR="005C1E52" w:rsidRPr="005C1E52">
        <w:rPr>
          <w:rFonts w:ascii="Times New Roman" w:hAnsi="Times New Roman" w:cs="Times New Roman"/>
          <w:sz w:val="28"/>
          <w:szCs w:val="28"/>
        </w:rPr>
        <w:t>»</w:t>
      </w:r>
      <w:r w:rsidR="00EC4E1C">
        <w:rPr>
          <w:rFonts w:ascii="Times New Roman" w:hAnsi="Times New Roman" w:cs="Times New Roman"/>
          <w:sz w:val="28"/>
          <w:szCs w:val="28"/>
        </w:rPr>
        <w:t xml:space="preserve"> </w:t>
      </w:r>
      <w:r w:rsidR="005C1E52" w:rsidRPr="005C1E52">
        <w:rPr>
          <w:rFonts w:ascii="Times New Roman" w:hAnsi="Times New Roman" w:cs="Times New Roman"/>
          <w:sz w:val="28"/>
          <w:szCs w:val="28"/>
        </w:rPr>
        <w:t xml:space="preserve"> </w:t>
      </w:r>
      <w:r w:rsidR="007655B6">
        <w:rPr>
          <w:rFonts w:ascii="Times New Roman" w:hAnsi="Times New Roman" w:cs="Times New Roman"/>
          <w:sz w:val="28"/>
          <w:szCs w:val="28"/>
        </w:rPr>
        <w:t>дека</w:t>
      </w:r>
      <w:r w:rsidR="00A44634">
        <w:rPr>
          <w:rFonts w:ascii="Times New Roman" w:hAnsi="Times New Roman" w:cs="Times New Roman"/>
          <w:sz w:val="28"/>
          <w:szCs w:val="28"/>
        </w:rPr>
        <w:t>бря 2021</w:t>
      </w:r>
      <w:r w:rsidR="005C1E52" w:rsidRPr="005C1E52">
        <w:rPr>
          <w:rFonts w:ascii="Times New Roman" w:hAnsi="Times New Roman" w:cs="Times New Roman"/>
          <w:sz w:val="28"/>
          <w:szCs w:val="28"/>
        </w:rPr>
        <w:t xml:space="preserve"> г </w:t>
      </w:r>
      <w:r w:rsidR="00C035BA">
        <w:rPr>
          <w:rFonts w:ascii="Times New Roman" w:hAnsi="Times New Roman" w:cs="Times New Roman"/>
          <w:sz w:val="28"/>
          <w:szCs w:val="28"/>
        </w:rPr>
        <w:t xml:space="preserve">       </w:t>
      </w:r>
      <w:r w:rsidR="00A4463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F6A2D">
        <w:rPr>
          <w:rFonts w:ascii="Times New Roman" w:hAnsi="Times New Roman" w:cs="Times New Roman"/>
          <w:sz w:val="28"/>
          <w:szCs w:val="28"/>
        </w:rPr>
        <w:t xml:space="preserve">    </w:t>
      </w:r>
      <w:r w:rsidR="00C035BA">
        <w:rPr>
          <w:rFonts w:ascii="Times New Roman" w:hAnsi="Times New Roman" w:cs="Times New Roman"/>
          <w:sz w:val="28"/>
          <w:szCs w:val="28"/>
        </w:rPr>
        <w:t xml:space="preserve"> </w:t>
      </w:r>
      <w:r w:rsidR="005C1E52" w:rsidRPr="005C1E52">
        <w:rPr>
          <w:rFonts w:ascii="Times New Roman" w:hAnsi="Times New Roman" w:cs="Times New Roman"/>
          <w:sz w:val="28"/>
          <w:szCs w:val="28"/>
        </w:rPr>
        <w:t>№</w:t>
      </w:r>
      <w:r w:rsidR="00942F01">
        <w:rPr>
          <w:rFonts w:ascii="Times New Roman" w:hAnsi="Times New Roman" w:cs="Times New Roman"/>
          <w:sz w:val="28"/>
          <w:szCs w:val="28"/>
        </w:rPr>
        <w:t xml:space="preserve"> </w:t>
      </w:r>
      <w:r w:rsidR="00A44634">
        <w:rPr>
          <w:rFonts w:ascii="Times New Roman" w:hAnsi="Times New Roman" w:cs="Times New Roman"/>
          <w:sz w:val="28"/>
          <w:szCs w:val="28"/>
        </w:rPr>
        <w:t>48</w:t>
      </w:r>
    </w:p>
    <w:p w:rsidR="005C1E52" w:rsidRPr="005C1E52" w:rsidRDefault="005C1E52" w:rsidP="00A20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E52" w:rsidRPr="005C1E52" w:rsidRDefault="005C1E52" w:rsidP="005C1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608"/>
      </w:tblGrid>
      <w:tr w:rsidR="005C1E52" w:rsidRPr="005C1E52" w:rsidTr="00FB4A6D">
        <w:tc>
          <w:tcPr>
            <w:tcW w:w="4608" w:type="dxa"/>
          </w:tcPr>
          <w:p w:rsidR="005C1E52" w:rsidRPr="005C1E52" w:rsidRDefault="005C1E52" w:rsidP="0091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E52">
              <w:rPr>
                <w:rFonts w:ascii="Times New Roman" w:hAnsi="Times New Roman" w:cs="Times New Roman"/>
                <w:sz w:val="28"/>
                <w:szCs w:val="28"/>
              </w:rPr>
              <w:t xml:space="preserve">О Программе социально-экономического развития Каменского сельского поселения Кардымовского района Смоленской области на </w:t>
            </w:r>
            <w:r w:rsidR="000772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4463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7728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bookmarkStart w:id="0" w:name="_GoBack"/>
            <w:bookmarkEnd w:id="0"/>
            <w:r w:rsidR="007C516A">
              <w:rPr>
                <w:rFonts w:ascii="Times New Roman" w:hAnsi="Times New Roman" w:cs="Times New Roman"/>
                <w:sz w:val="28"/>
                <w:szCs w:val="28"/>
              </w:rPr>
              <w:t xml:space="preserve"> и на плановый период 202</w:t>
            </w:r>
            <w:r w:rsidR="00A446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4E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23B"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 w:rsidR="00EF68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46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7723B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="003167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C1E52" w:rsidRPr="005C1E52" w:rsidRDefault="005C1E52" w:rsidP="005C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E52" w:rsidRPr="005C1E52" w:rsidRDefault="005C1E52" w:rsidP="005C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E52" w:rsidRPr="005C1E52" w:rsidRDefault="005C1E52" w:rsidP="005C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E52" w:rsidRPr="005C1E52" w:rsidRDefault="005C1E52" w:rsidP="005C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 xml:space="preserve">          Совет депутатов Каменского сельского поселения Кардымовского района Смоленской области </w:t>
      </w:r>
    </w:p>
    <w:p w:rsidR="005C1E52" w:rsidRPr="005C1E52" w:rsidRDefault="005C1E52" w:rsidP="005C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C1E52" w:rsidRPr="005C1E52" w:rsidRDefault="005C1E52" w:rsidP="005C1E5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C1E52">
        <w:rPr>
          <w:rFonts w:ascii="Times New Roman" w:hAnsi="Times New Roman" w:cs="Times New Roman"/>
          <w:b/>
          <w:sz w:val="28"/>
          <w:szCs w:val="28"/>
        </w:rPr>
        <w:t xml:space="preserve">           Р Е Ш И Л:</w:t>
      </w:r>
    </w:p>
    <w:p w:rsidR="005C1E52" w:rsidRPr="005C1E52" w:rsidRDefault="005C1E52" w:rsidP="005C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E52" w:rsidRPr="007F61C9" w:rsidRDefault="005C1E52" w:rsidP="005C1E52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61C9">
        <w:rPr>
          <w:rFonts w:ascii="Times New Roman" w:hAnsi="Times New Roman" w:cs="Times New Roman"/>
          <w:sz w:val="28"/>
          <w:szCs w:val="28"/>
        </w:rPr>
        <w:t>Утвердить Программу социально-экономического развития Каменского сельского поселения Кардымовского р</w:t>
      </w:r>
      <w:r w:rsidR="00913E7A">
        <w:rPr>
          <w:rFonts w:ascii="Times New Roman" w:hAnsi="Times New Roman" w:cs="Times New Roman"/>
          <w:sz w:val="28"/>
          <w:szCs w:val="28"/>
        </w:rPr>
        <w:t>айона Смоленской области на 202</w:t>
      </w:r>
      <w:r w:rsidR="00A44634">
        <w:rPr>
          <w:rFonts w:ascii="Times New Roman" w:hAnsi="Times New Roman" w:cs="Times New Roman"/>
          <w:sz w:val="28"/>
          <w:szCs w:val="28"/>
        </w:rPr>
        <w:t>2</w:t>
      </w:r>
      <w:r w:rsidR="00F46A8F">
        <w:rPr>
          <w:rFonts w:ascii="Times New Roman" w:hAnsi="Times New Roman" w:cs="Times New Roman"/>
          <w:sz w:val="28"/>
          <w:szCs w:val="28"/>
        </w:rPr>
        <w:t xml:space="preserve"> </w:t>
      </w:r>
      <w:r w:rsidRPr="007F61C9">
        <w:rPr>
          <w:rFonts w:ascii="Times New Roman" w:hAnsi="Times New Roman" w:cs="Times New Roman"/>
          <w:sz w:val="28"/>
          <w:szCs w:val="28"/>
        </w:rPr>
        <w:t>год</w:t>
      </w:r>
      <w:r w:rsidR="00EF6840">
        <w:rPr>
          <w:rFonts w:ascii="Times New Roman" w:hAnsi="Times New Roman" w:cs="Times New Roman"/>
          <w:sz w:val="28"/>
          <w:szCs w:val="28"/>
        </w:rPr>
        <w:t xml:space="preserve"> </w:t>
      </w:r>
      <w:r w:rsidR="007C516A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A44634">
        <w:rPr>
          <w:rFonts w:ascii="Times New Roman" w:hAnsi="Times New Roman" w:cs="Times New Roman"/>
          <w:sz w:val="28"/>
          <w:szCs w:val="28"/>
        </w:rPr>
        <w:t>3</w:t>
      </w:r>
      <w:r w:rsidR="007C516A">
        <w:rPr>
          <w:rFonts w:ascii="Times New Roman" w:hAnsi="Times New Roman" w:cs="Times New Roman"/>
          <w:sz w:val="28"/>
          <w:szCs w:val="28"/>
        </w:rPr>
        <w:t xml:space="preserve"> и 202</w:t>
      </w:r>
      <w:r w:rsidR="00A44634">
        <w:rPr>
          <w:rFonts w:ascii="Times New Roman" w:hAnsi="Times New Roman" w:cs="Times New Roman"/>
          <w:sz w:val="28"/>
          <w:szCs w:val="28"/>
        </w:rPr>
        <w:t>4</w:t>
      </w:r>
      <w:r w:rsidR="00E7723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F61C9" w:rsidRPr="007F61C9">
        <w:rPr>
          <w:rFonts w:ascii="Times New Roman" w:hAnsi="Times New Roman" w:cs="Times New Roman"/>
          <w:sz w:val="28"/>
          <w:szCs w:val="28"/>
        </w:rPr>
        <w:t>.</w:t>
      </w:r>
      <w:r w:rsidRPr="007F61C9">
        <w:rPr>
          <w:rFonts w:ascii="Times New Roman" w:hAnsi="Times New Roman" w:cs="Times New Roman"/>
          <w:sz w:val="28"/>
          <w:szCs w:val="28"/>
        </w:rPr>
        <w:t xml:space="preserve"> (Программа прилагается)</w:t>
      </w:r>
    </w:p>
    <w:p w:rsidR="005C1E52" w:rsidRPr="007F61C9" w:rsidRDefault="005C1E52" w:rsidP="005C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E52" w:rsidRDefault="005C1E52" w:rsidP="005C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F01" w:rsidRPr="005C1E52" w:rsidRDefault="00942F01" w:rsidP="005C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E52" w:rsidRPr="005C1E52" w:rsidRDefault="005C1E52" w:rsidP="005C1E52">
      <w:pPr>
        <w:pStyle w:val="ConsNonformat"/>
        <w:widowControl/>
        <w:ind w:righ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5C1E52" w:rsidRPr="005C1E52" w:rsidRDefault="005C1E52" w:rsidP="005C1E5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</w:p>
    <w:p w:rsidR="005C1E52" w:rsidRPr="005C1E52" w:rsidRDefault="005C1E52" w:rsidP="005C1E5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>Кардымовского района</w:t>
      </w:r>
    </w:p>
    <w:p w:rsidR="005C1E52" w:rsidRDefault="005C1E52" w:rsidP="005C1E52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        </w:t>
      </w:r>
      <w:r w:rsidRPr="005C1E52">
        <w:rPr>
          <w:rFonts w:ascii="Times New Roman" w:hAnsi="Times New Roman" w:cs="Times New Roman"/>
          <w:b/>
          <w:sz w:val="28"/>
          <w:szCs w:val="28"/>
        </w:rPr>
        <w:t>В.П.Шевелева</w:t>
      </w:r>
    </w:p>
    <w:p w:rsidR="0031678B" w:rsidRPr="005C1E52" w:rsidRDefault="0031678B" w:rsidP="005C1E52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2F01" w:rsidRDefault="00942F01" w:rsidP="005C1E52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7655B6" w:rsidRDefault="007655B6" w:rsidP="005C1E52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7655B6" w:rsidRDefault="007655B6" w:rsidP="005C1E52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7655B6" w:rsidRDefault="007655B6" w:rsidP="005C1E52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7655B6" w:rsidRDefault="007655B6" w:rsidP="005C1E52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7655B6" w:rsidRDefault="007655B6" w:rsidP="005C1E52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5C1E52" w:rsidRPr="005C1E52" w:rsidRDefault="00942F01" w:rsidP="005C1E52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956048">
        <w:rPr>
          <w:rFonts w:ascii="Times New Roman" w:hAnsi="Times New Roman" w:cs="Times New Roman"/>
          <w:sz w:val="24"/>
          <w:szCs w:val="24"/>
        </w:rPr>
        <w:t>тверждено р</w:t>
      </w:r>
      <w:r w:rsidR="005C1E52" w:rsidRPr="005C1E52">
        <w:rPr>
          <w:rFonts w:ascii="Times New Roman" w:hAnsi="Times New Roman" w:cs="Times New Roman"/>
          <w:sz w:val="24"/>
          <w:szCs w:val="24"/>
        </w:rPr>
        <w:t>ешением Совета</w:t>
      </w:r>
    </w:p>
    <w:p w:rsidR="005C1E52" w:rsidRPr="005C1E52" w:rsidRDefault="005C1E52" w:rsidP="005C1E52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5C1E52">
        <w:rPr>
          <w:rFonts w:ascii="Times New Roman" w:hAnsi="Times New Roman" w:cs="Times New Roman"/>
          <w:sz w:val="24"/>
          <w:szCs w:val="24"/>
        </w:rPr>
        <w:t xml:space="preserve">депутатов Каменского сельского поселения Кардымовского района Смоленской области </w:t>
      </w:r>
    </w:p>
    <w:p w:rsidR="005C1E52" w:rsidRPr="0031678B" w:rsidRDefault="0007728A" w:rsidP="005C1E52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31678B">
        <w:rPr>
          <w:rFonts w:ascii="Times New Roman" w:hAnsi="Times New Roman" w:cs="Times New Roman"/>
          <w:sz w:val="24"/>
          <w:szCs w:val="24"/>
        </w:rPr>
        <w:t>№</w:t>
      </w:r>
      <w:r w:rsidR="00EC4E1C">
        <w:rPr>
          <w:rFonts w:ascii="Times New Roman" w:hAnsi="Times New Roman" w:cs="Times New Roman"/>
          <w:sz w:val="24"/>
          <w:szCs w:val="24"/>
        </w:rPr>
        <w:t xml:space="preserve"> </w:t>
      </w:r>
      <w:r w:rsidR="00A44634">
        <w:rPr>
          <w:rFonts w:ascii="Times New Roman" w:hAnsi="Times New Roman" w:cs="Times New Roman"/>
          <w:sz w:val="24"/>
          <w:szCs w:val="24"/>
        </w:rPr>
        <w:t>48</w:t>
      </w:r>
      <w:r w:rsidR="00EC4E1C">
        <w:rPr>
          <w:rFonts w:ascii="Times New Roman" w:hAnsi="Times New Roman" w:cs="Times New Roman"/>
          <w:sz w:val="24"/>
          <w:szCs w:val="24"/>
        </w:rPr>
        <w:t xml:space="preserve">  </w:t>
      </w:r>
      <w:r w:rsidRPr="0031678B">
        <w:rPr>
          <w:rFonts w:ascii="Times New Roman" w:hAnsi="Times New Roman" w:cs="Times New Roman"/>
          <w:sz w:val="24"/>
          <w:szCs w:val="24"/>
        </w:rPr>
        <w:t xml:space="preserve"> от «</w:t>
      </w:r>
      <w:r w:rsidR="00A44634">
        <w:rPr>
          <w:rFonts w:ascii="Times New Roman" w:hAnsi="Times New Roman" w:cs="Times New Roman"/>
          <w:sz w:val="24"/>
          <w:szCs w:val="24"/>
        </w:rPr>
        <w:t>15</w:t>
      </w:r>
      <w:r w:rsidR="00956048">
        <w:rPr>
          <w:rFonts w:ascii="Times New Roman" w:hAnsi="Times New Roman" w:cs="Times New Roman"/>
          <w:sz w:val="24"/>
          <w:szCs w:val="24"/>
        </w:rPr>
        <w:t xml:space="preserve"> </w:t>
      </w:r>
      <w:r w:rsidR="007655B6">
        <w:rPr>
          <w:rFonts w:ascii="Times New Roman" w:hAnsi="Times New Roman" w:cs="Times New Roman"/>
          <w:sz w:val="24"/>
          <w:szCs w:val="24"/>
        </w:rPr>
        <w:t>» декаб</w:t>
      </w:r>
      <w:r w:rsidR="00A44634">
        <w:rPr>
          <w:rFonts w:ascii="Times New Roman" w:hAnsi="Times New Roman" w:cs="Times New Roman"/>
          <w:sz w:val="24"/>
          <w:szCs w:val="24"/>
        </w:rPr>
        <w:t>ря 2021</w:t>
      </w:r>
      <w:r w:rsidR="005C1E52" w:rsidRPr="0031678B">
        <w:rPr>
          <w:rFonts w:ascii="Times New Roman" w:hAnsi="Times New Roman" w:cs="Times New Roman"/>
          <w:sz w:val="24"/>
          <w:szCs w:val="24"/>
        </w:rPr>
        <w:t>г.</w:t>
      </w:r>
    </w:p>
    <w:p w:rsidR="005C1E52" w:rsidRPr="0031678B" w:rsidRDefault="005C1E52" w:rsidP="005C1E52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5C1E52" w:rsidRPr="005C1E52" w:rsidRDefault="005C1E52" w:rsidP="005C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E52" w:rsidRPr="005C1E52" w:rsidRDefault="007655B6" w:rsidP="00596DEF">
      <w:pPr>
        <w:tabs>
          <w:tab w:val="left" w:pos="3255"/>
          <w:tab w:val="center" w:pos="5102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5C1E52" w:rsidRPr="005C1E52" w:rsidRDefault="005C1E52" w:rsidP="005C1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E52">
        <w:rPr>
          <w:rFonts w:ascii="Times New Roman" w:hAnsi="Times New Roman" w:cs="Times New Roman"/>
          <w:b/>
          <w:sz w:val="28"/>
          <w:szCs w:val="28"/>
        </w:rPr>
        <w:t>социально-экономического развития</w:t>
      </w:r>
    </w:p>
    <w:p w:rsidR="005C1E52" w:rsidRPr="005C1E52" w:rsidRDefault="005C1E52" w:rsidP="005C1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E52">
        <w:rPr>
          <w:rFonts w:ascii="Times New Roman" w:hAnsi="Times New Roman" w:cs="Times New Roman"/>
          <w:b/>
          <w:sz w:val="28"/>
          <w:szCs w:val="28"/>
        </w:rPr>
        <w:t>Каменского сельского поселения</w:t>
      </w:r>
    </w:p>
    <w:p w:rsidR="005C1E52" w:rsidRPr="005C1E52" w:rsidRDefault="005C1E52" w:rsidP="005C1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E52">
        <w:rPr>
          <w:rFonts w:ascii="Times New Roman" w:hAnsi="Times New Roman" w:cs="Times New Roman"/>
          <w:b/>
          <w:sz w:val="28"/>
          <w:szCs w:val="28"/>
        </w:rPr>
        <w:t>Кардымовского района Смоленской области</w:t>
      </w:r>
    </w:p>
    <w:p w:rsidR="005C1E52" w:rsidRPr="005C1E52" w:rsidRDefault="005C1E52" w:rsidP="005C1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E52">
        <w:rPr>
          <w:rFonts w:ascii="Times New Roman" w:hAnsi="Times New Roman" w:cs="Times New Roman"/>
          <w:b/>
          <w:sz w:val="28"/>
          <w:szCs w:val="28"/>
        </w:rPr>
        <w:t>на 20</w:t>
      </w:r>
      <w:r w:rsidR="00A44634">
        <w:rPr>
          <w:rFonts w:ascii="Times New Roman" w:hAnsi="Times New Roman" w:cs="Times New Roman"/>
          <w:b/>
          <w:sz w:val="28"/>
          <w:szCs w:val="28"/>
        </w:rPr>
        <w:t>22</w:t>
      </w:r>
      <w:r w:rsidRPr="005C1E52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7C516A">
        <w:rPr>
          <w:rFonts w:ascii="Times New Roman" w:hAnsi="Times New Roman" w:cs="Times New Roman"/>
          <w:b/>
          <w:sz w:val="28"/>
          <w:szCs w:val="28"/>
        </w:rPr>
        <w:t>и на плановый период 202</w:t>
      </w:r>
      <w:r w:rsidR="00A44634">
        <w:rPr>
          <w:rFonts w:ascii="Times New Roman" w:hAnsi="Times New Roman" w:cs="Times New Roman"/>
          <w:b/>
          <w:sz w:val="28"/>
          <w:szCs w:val="28"/>
        </w:rPr>
        <w:t>3</w:t>
      </w:r>
      <w:r w:rsidR="00E7723B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EF6840">
        <w:rPr>
          <w:rFonts w:ascii="Times New Roman" w:hAnsi="Times New Roman" w:cs="Times New Roman"/>
          <w:b/>
          <w:sz w:val="28"/>
          <w:szCs w:val="28"/>
        </w:rPr>
        <w:t>2</w:t>
      </w:r>
      <w:r w:rsidR="00A44634">
        <w:rPr>
          <w:rFonts w:ascii="Times New Roman" w:hAnsi="Times New Roman" w:cs="Times New Roman"/>
          <w:b/>
          <w:sz w:val="28"/>
          <w:szCs w:val="28"/>
        </w:rPr>
        <w:t>4</w:t>
      </w:r>
      <w:r w:rsidR="00E7723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5C1E52" w:rsidRPr="005C1E52" w:rsidRDefault="005C1E52" w:rsidP="005C1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E52" w:rsidRPr="005C1E52" w:rsidRDefault="005C1E52" w:rsidP="005C1E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1E52" w:rsidRPr="005C1E52" w:rsidRDefault="005C1E52" w:rsidP="005C1E52">
      <w:pPr>
        <w:spacing w:after="0" w:line="240" w:lineRule="auto"/>
        <w:ind w:left="1416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C1E52">
        <w:rPr>
          <w:rFonts w:ascii="Times New Roman" w:hAnsi="Times New Roman" w:cs="Times New Roman"/>
          <w:b/>
          <w:sz w:val="28"/>
          <w:szCs w:val="28"/>
        </w:rPr>
        <w:t>Раздел І. Основные цели и задачи программы</w:t>
      </w:r>
    </w:p>
    <w:p w:rsidR="005C1E52" w:rsidRPr="005C1E52" w:rsidRDefault="005C1E52" w:rsidP="005C1E52">
      <w:pPr>
        <w:spacing w:after="0" w:line="240" w:lineRule="auto"/>
        <w:ind w:left="1416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C1E52">
        <w:rPr>
          <w:rFonts w:ascii="Times New Roman" w:hAnsi="Times New Roman" w:cs="Times New Roman"/>
          <w:b/>
          <w:sz w:val="28"/>
          <w:szCs w:val="28"/>
        </w:rPr>
        <w:t>Раздел ІІ. Финансовое обеспечение программы</w:t>
      </w:r>
    </w:p>
    <w:p w:rsidR="005C1E52" w:rsidRPr="005C1E52" w:rsidRDefault="005C1E52" w:rsidP="005C1E52">
      <w:pPr>
        <w:spacing w:after="0" w:line="240" w:lineRule="auto"/>
        <w:ind w:left="141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E52">
        <w:rPr>
          <w:rFonts w:ascii="Times New Roman" w:hAnsi="Times New Roman" w:cs="Times New Roman"/>
          <w:b/>
          <w:sz w:val="28"/>
          <w:szCs w:val="28"/>
        </w:rPr>
        <w:t>Раздел ІІІ. Основные исполнители программы</w:t>
      </w:r>
    </w:p>
    <w:p w:rsidR="005C1E52" w:rsidRPr="005C1E52" w:rsidRDefault="005C1E52" w:rsidP="005C1E52">
      <w:pPr>
        <w:spacing w:after="0" w:line="240" w:lineRule="auto"/>
        <w:ind w:left="1416"/>
        <w:rPr>
          <w:rFonts w:ascii="Times New Roman" w:hAnsi="Times New Roman" w:cs="Times New Roman"/>
          <w:b/>
          <w:sz w:val="28"/>
          <w:szCs w:val="28"/>
        </w:rPr>
      </w:pPr>
      <w:r w:rsidRPr="005C1E52">
        <w:rPr>
          <w:rFonts w:ascii="Times New Roman" w:hAnsi="Times New Roman" w:cs="Times New Roman"/>
          <w:b/>
          <w:sz w:val="28"/>
          <w:szCs w:val="28"/>
        </w:rPr>
        <w:t>Раздел І</w:t>
      </w:r>
      <w:r w:rsidRPr="005C1E5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C1E52">
        <w:rPr>
          <w:rFonts w:ascii="Times New Roman" w:hAnsi="Times New Roman" w:cs="Times New Roman"/>
          <w:b/>
          <w:sz w:val="28"/>
          <w:szCs w:val="28"/>
        </w:rPr>
        <w:t>. Основные направления социально-экономического развития Каменского сельского поселения</w:t>
      </w:r>
    </w:p>
    <w:p w:rsidR="005C1E52" w:rsidRPr="005C1E52" w:rsidRDefault="005C1E52" w:rsidP="005C1E52">
      <w:pPr>
        <w:spacing w:after="0" w:line="240" w:lineRule="auto"/>
        <w:ind w:left="1416"/>
        <w:rPr>
          <w:rFonts w:ascii="Times New Roman" w:hAnsi="Times New Roman" w:cs="Times New Roman"/>
          <w:b/>
          <w:sz w:val="28"/>
          <w:szCs w:val="28"/>
        </w:rPr>
      </w:pPr>
    </w:p>
    <w:p w:rsidR="005C1E52" w:rsidRPr="005C1E52" w:rsidRDefault="005C1E52" w:rsidP="005C1E52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</w:p>
    <w:p w:rsidR="005C1E52" w:rsidRPr="005C1E52" w:rsidRDefault="005C1E52" w:rsidP="005C1E52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</w:p>
    <w:p w:rsidR="005C1E52" w:rsidRPr="005C1E52" w:rsidRDefault="005C1E52" w:rsidP="005C1E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>Социальная политика и социальная поддержка населения</w:t>
      </w:r>
    </w:p>
    <w:p w:rsidR="005C1E52" w:rsidRPr="005C1E52" w:rsidRDefault="005C1E52" w:rsidP="005C1E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>Формирование и деятельность системы услуг населению</w:t>
      </w:r>
    </w:p>
    <w:p w:rsidR="005C1E52" w:rsidRPr="005C1E52" w:rsidRDefault="005C1E52" w:rsidP="005C1E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>Благоустройство и санитарное состояние населенных пунктов</w:t>
      </w:r>
    </w:p>
    <w:p w:rsidR="005C1E52" w:rsidRPr="005C1E52" w:rsidRDefault="005C1E52" w:rsidP="005C1E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>Организация правопорядка на территории сельского поселения</w:t>
      </w:r>
    </w:p>
    <w:p w:rsidR="005C1E52" w:rsidRPr="005C1E52" w:rsidRDefault="005C1E52" w:rsidP="005C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E52" w:rsidRPr="005C1E52" w:rsidRDefault="005C1E52" w:rsidP="005C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E52" w:rsidRPr="005C1E52" w:rsidRDefault="005C1E52" w:rsidP="005C1E52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E52">
        <w:rPr>
          <w:rFonts w:ascii="Times New Roman" w:hAnsi="Times New Roman" w:cs="Times New Roman"/>
          <w:b/>
          <w:sz w:val="28"/>
          <w:szCs w:val="28"/>
        </w:rPr>
        <w:t>Раздел І. Основные цели и задачи программы</w:t>
      </w:r>
    </w:p>
    <w:p w:rsidR="005C1E52" w:rsidRPr="005C1E52" w:rsidRDefault="005C1E52" w:rsidP="005C1E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1E52" w:rsidRPr="005C1E52" w:rsidRDefault="005C1E52" w:rsidP="005C1E52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>Сохранение и укрепление материально-технической базы Каменского сельского поселения</w:t>
      </w:r>
    </w:p>
    <w:p w:rsidR="005C1E52" w:rsidRPr="005C1E52" w:rsidRDefault="005C1E52" w:rsidP="005C1E52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>Создание и стабилизация нормальных условий проживания и благосостояния людей на территории Каменского сельского поселения Кардымовского района Смоленской области.</w:t>
      </w:r>
    </w:p>
    <w:p w:rsidR="005C1E52" w:rsidRPr="005C1E52" w:rsidRDefault="005C1E52" w:rsidP="005C1E5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>Создание необходимых условий для развития инициатив граждан, направленных на улучшение жизни населения сельского поселения.</w:t>
      </w:r>
    </w:p>
    <w:p w:rsidR="005C1E52" w:rsidRPr="005C1E52" w:rsidRDefault="005C1E52" w:rsidP="005C1E5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>Рациональное использование земель техники и всех резервов для увеличения производства в личных подсобных хозяйствах продукции животноводства огородничества и растениеводства.</w:t>
      </w:r>
    </w:p>
    <w:p w:rsidR="005C1E52" w:rsidRPr="005C1E52" w:rsidRDefault="005C1E52" w:rsidP="0007728A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>Обеспечение водоснабжением в населенных пунктах сельского поселения.</w:t>
      </w:r>
    </w:p>
    <w:p w:rsidR="005C1E52" w:rsidRPr="005C1E52" w:rsidRDefault="005C1E52" w:rsidP="0007728A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>Изыскание дополнительных источников финансирования в целях реализации Программы.</w:t>
      </w:r>
    </w:p>
    <w:p w:rsidR="005C1E52" w:rsidRPr="005C1E52" w:rsidRDefault="005C1E52" w:rsidP="005C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E52" w:rsidRPr="005C1E52" w:rsidRDefault="005C1E52" w:rsidP="005C1E52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C1E5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аздел ІІ.</w:t>
      </w:r>
      <w:r w:rsidRPr="005C1E52">
        <w:rPr>
          <w:rFonts w:ascii="Times New Roman" w:hAnsi="Times New Roman" w:cs="Times New Roman"/>
          <w:b/>
          <w:sz w:val="28"/>
          <w:szCs w:val="28"/>
        </w:rPr>
        <w:t xml:space="preserve"> Финансовое обеспечение программы</w:t>
      </w:r>
    </w:p>
    <w:p w:rsidR="005C1E52" w:rsidRPr="005C1E52" w:rsidRDefault="005C1E52" w:rsidP="005C1E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1E52" w:rsidRPr="005C1E52" w:rsidRDefault="005C1E52" w:rsidP="005C1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>Основными источниками финансово</w:t>
      </w:r>
      <w:r w:rsidR="0007728A">
        <w:rPr>
          <w:rFonts w:ascii="Times New Roman" w:hAnsi="Times New Roman" w:cs="Times New Roman"/>
          <w:sz w:val="28"/>
          <w:szCs w:val="28"/>
        </w:rPr>
        <w:t>го обеспечения Программы на 20</w:t>
      </w:r>
      <w:r w:rsidR="00A44634">
        <w:rPr>
          <w:rFonts w:ascii="Times New Roman" w:hAnsi="Times New Roman" w:cs="Times New Roman"/>
          <w:sz w:val="28"/>
          <w:szCs w:val="28"/>
        </w:rPr>
        <w:t>22</w:t>
      </w:r>
      <w:r w:rsidRPr="005C1E52">
        <w:rPr>
          <w:rFonts w:ascii="Times New Roman" w:hAnsi="Times New Roman" w:cs="Times New Roman"/>
          <w:sz w:val="28"/>
          <w:szCs w:val="28"/>
        </w:rPr>
        <w:t xml:space="preserve"> год являются:</w:t>
      </w:r>
    </w:p>
    <w:p w:rsidR="005C1E52" w:rsidRPr="005C1E52" w:rsidRDefault="005C1E52" w:rsidP="005C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 xml:space="preserve">а) безвозмездные поступления, которые составляют  </w:t>
      </w:r>
      <w:r w:rsidR="00A44634">
        <w:rPr>
          <w:rFonts w:ascii="Times New Roman" w:hAnsi="Times New Roman" w:cs="Times New Roman"/>
          <w:b/>
          <w:sz w:val="28"/>
          <w:szCs w:val="28"/>
        </w:rPr>
        <w:t xml:space="preserve">6 873,9 </w:t>
      </w:r>
      <w:r w:rsidRPr="005C1E52">
        <w:rPr>
          <w:rFonts w:ascii="Times New Roman" w:hAnsi="Times New Roman" w:cs="Times New Roman"/>
          <w:sz w:val="28"/>
          <w:szCs w:val="28"/>
        </w:rPr>
        <w:t>тыс.</w:t>
      </w:r>
      <w:r w:rsidR="0020555B">
        <w:rPr>
          <w:rFonts w:ascii="Times New Roman" w:hAnsi="Times New Roman" w:cs="Times New Roman"/>
          <w:sz w:val="28"/>
          <w:szCs w:val="28"/>
        </w:rPr>
        <w:t xml:space="preserve"> </w:t>
      </w:r>
      <w:r w:rsidRPr="005C1E52">
        <w:rPr>
          <w:rFonts w:ascii="Times New Roman" w:hAnsi="Times New Roman" w:cs="Times New Roman"/>
          <w:sz w:val="28"/>
          <w:szCs w:val="28"/>
        </w:rPr>
        <w:t>рублей</w:t>
      </w:r>
    </w:p>
    <w:p w:rsidR="005C1E52" w:rsidRPr="005C1E52" w:rsidRDefault="005C1E52" w:rsidP="005C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>б) собственные доходы администрации сельского поселения, которые составляют -</w:t>
      </w:r>
      <w:r w:rsidR="00A80D94">
        <w:rPr>
          <w:rFonts w:ascii="Times New Roman" w:hAnsi="Times New Roman" w:cs="Times New Roman"/>
          <w:b/>
          <w:sz w:val="28"/>
          <w:szCs w:val="28"/>
        </w:rPr>
        <w:t xml:space="preserve"> 6865,4</w:t>
      </w:r>
      <w:r w:rsidRPr="005C1E52">
        <w:rPr>
          <w:rFonts w:ascii="Times New Roman" w:hAnsi="Times New Roman" w:cs="Times New Roman"/>
          <w:sz w:val="28"/>
          <w:szCs w:val="28"/>
        </w:rPr>
        <w:t xml:space="preserve"> тыс.</w:t>
      </w:r>
      <w:r w:rsidR="0020555B">
        <w:rPr>
          <w:rFonts w:ascii="Times New Roman" w:hAnsi="Times New Roman" w:cs="Times New Roman"/>
          <w:sz w:val="28"/>
          <w:szCs w:val="28"/>
        </w:rPr>
        <w:t xml:space="preserve"> </w:t>
      </w:r>
      <w:r w:rsidRPr="005C1E52">
        <w:rPr>
          <w:rFonts w:ascii="Times New Roman" w:hAnsi="Times New Roman" w:cs="Times New Roman"/>
          <w:sz w:val="28"/>
          <w:szCs w:val="28"/>
        </w:rPr>
        <w:t>рублей</w:t>
      </w:r>
      <w:r w:rsidR="00DB6BAA">
        <w:rPr>
          <w:rFonts w:ascii="Times New Roman" w:hAnsi="Times New Roman" w:cs="Times New Roman"/>
          <w:sz w:val="28"/>
          <w:szCs w:val="28"/>
        </w:rPr>
        <w:t>,</w:t>
      </w:r>
      <w:r w:rsidRPr="005C1E5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C1E52" w:rsidRDefault="005C1E52" w:rsidP="005C1E5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DB6BA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B6BA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B6BAA" w:rsidRPr="00DB6BAA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DB6BAA">
        <w:rPr>
          <w:rFonts w:ascii="Times New Roman" w:hAnsi="Times New Roman" w:cs="Times New Roman"/>
          <w:sz w:val="28"/>
          <w:szCs w:val="28"/>
          <w:u w:val="single"/>
        </w:rPr>
        <w:t>сего бюджет составляет</w:t>
      </w:r>
      <w:r w:rsidRPr="001077C7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EC4E1C" w:rsidRPr="001077C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="00A80D94">
        <w:rPr>
          <w:rFonts w:ascii="Times New Roman" w:hAnsi="Times New Roman" w:cs="Times New Roman"/>
          <w:b/>
          <w:sz w:val="28"/>
          <w:szCs w:val="28"/>
          <w:u w:val="single"/>
        </w:rPr>
        <w:t>13 739,3</w:t>
      </w:r>
      <w:r w:rsidR="00EC4E1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B6BAA">
        <w:rPr>
          <w:rFonts w:ascii="Times New Roman" w:hAnsi="Times New Roman" w:cs="Times New Roman"/>
          <w:sz w:val="28"/>
          <w:szCs w:val="28"/>
          <w:u w:val="single"/>
        </w:rPr>
        <w:t>тыс. рублей</w:t>
      </w:r>
      <w:r w:rsidR="00DB6BAA" w:rsidRPr="00DB6BA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66A30" w:rsidRPr="00767EA3" w:rsidRDefault="00166A30" w:rsidP="00166A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6A30" w:rsidRPr="00767EA3" w:rsidRDefault="007C516A" w:rsidP="00166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7EA3">
        <w:rPr>
          <w:rFonts w:ascii="Times New Roman" w:eastAsia="Times New Roman" w:hAnsi="Times New Roman" w:cs="Times New Roman"/>
          <w:b/>
          <w:sz w:val="28"/>
          <w:szCs w:val="28"/>
        </w:rPr>
        <w:t>Плановый период 202</w:t>
      </w:r>
      <w:r w:rsidR="00EC4E1C" w:rsidRPr="00767EA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66A30" w:rsidRPr="00767EA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166A30" w:rsidRPr="00767EA3" w:rsidRDefault="00166A30" w:rsidP="00166A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EA3">
        <w:rPr>
          <w:rFonts w:ascii="Times New Roman" w:eastAsia="Times New Roman" w:hAnsi="Times New Roman" w:cs="Times New Roman"/>
          <w:sz w:val="28"/>
          <w:szCs w:val="28"/>
        </w:rPr>
        <w:t xml:space="preserve">а) безвозмездные поступления, которые составляют </w:t>
      </w:r>
      <w:r w:rsidR="00A44634" w:rsidRPr="00767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4634" w:rsidRPr="00767EA3">
        <w:rPr>
          <w:rFonts w:ascii="Times New Roman" w:hAnsi="Times New Roman" w:cs="Times New Roman"/>
          <w:b/>
          <w:sz w:val="28"/>
          <w:szCs w:val="28"/>
        </w:rPr>
        <w:t xml:space="preserve">6 873,9 </w:t>
      </w:r>
      <w:r w:rsidRPr="00767EA3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p w:rsidR="00166A30" w:rsidRPr="00767EA3" w:rsidRDefault="00166A30" w:rsidP="00166A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EA3">
        <w:rPr>
          <w:rFonts w:ascii="Times New Roman" w:eastAsia="Times New Roman" w:hAnsi="Times New Roman" w:cs="Times New Roman"/>
          <w:sz w:val="28"/>
          <w:szCs w:val="28"/>
        </w:rPr>
        <w:t>б) собственные доходы администрации сельского поселения, которые составляют</w:t>
      </w:r>
      <w:r w:rsidR="00EC4E1C" w:rsidRPr="00767EA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767EA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077C7" w:rsidRPr="00767EA3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A80D94" w:rsidRPr="00767EA3">
        <w:rPr>
          <w:rFonts w:ascii="Times New Roman" w:hAnsi="Times New Roman" w:cs="Times New Roman"/>
          <w:b/>
          <w:sz w:val="28"/>
          <w:szCs w:val="28"/>
        </w:rPr>
        <w:t>7 545,7</w:t>
      </w:r>
      <w:r w:rsidR="00A44634" w:rsidRPr="00767EA3">
        <w:rPr>
          <w:rFonts w:ascii="Times New Roman" w:hAnsi="Times New Roman" w:cs="Times New Roman"/>
          <w:sz w:val="28"/>
          <w:szCs w:val="28"/>
        </w:rPr>
        <w:t xml:space="preserve"> </w:t>
      </w:r>
      <w:r w:rsidRPr="00767EA3">
        <w:rPr>
          <w:rFonts w:ascii="Times New Roman" w:eastAsia="Times New Roman" w:hAnsi="Times New Roman" w:cs="Times New Roman"/>
          <w:sz w:val="28"/>
          <w:szCs w:val="28"/>
        </w:rPr>
        <w:t xml:space="preserve">тыс. рублей   </w:t>
      </w:r>
    </w:p>
    <w:p w:rsidR="00166A30" w:rsidRPr="00767EA3" w:rsidRDefault="00166A30" w:rsidP="00166A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67EA3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767EA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сего бюджет составляет: </w:t>
      </w:r>
      <w:r w:rsidR="00EC4E1C" w:rsidRPr="00767EA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A80D94" w:rsidRPr="00767EA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14 419,6</w:t>
      </w:r>
      <w:r w:rsidR="00A44634" w:rsidRPr="00767EA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767EA3">
        <w:rPr>
          <w:rFonts w:ascii="Times New Roman" w:eastAsia="Times New Roman" w:hAnsi="Times New Roman" w:cs="Times New Roman"/>
          <w:sz w:val="28"/>
          <w:szCs w:val="28"/>
          <w:u w:val="single"/>
        </w:rPr>
        <w:t>тыс. рублей</w:t>
      </w:r>
    </w:p>
    <w:p w:rsidR="00166A30" w:rsidRPr="00767EA3" w:rsidRDefault="00166A30" w:rsidP="00166A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6A30" w:rsidRPr="00767EA3" w:rsidRDefault="00166A30" w:rsidP="00166A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7EA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="00517D63" w:rsidRPr="00767EA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="00767EA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="00517D63" w:rsidRPr="00767EA3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овый период 202</w:t>
      </w:r>
      <w:r w:rsidR="00EC4E1C" w:rsidRPr="00767EA3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767EA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166A30" w:rsidRPr="00767EA3" w:rsidRDefault="00166A30" w:rsidP="00166A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EA3">
        <w:rPr>
          <w:rFonts w:ascii="Times New Roman" w:eastAsia="Times New Roman" w:hAnsi="Times New Roman" w:cs="Times New Roman"/>
          <w:sz w:val="28"/>
          <w:szCs w:val="28"/>
        </w:rPr>
        <w:t>а) безвозмездные поступления, которые составляют</w:t>
      </w:r>
      <w:r w:rsidR="001077C7" w:rsidRPr="00767EA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80D94" w:rsidRPr="00767EA3">
        <w:rPr>
          <w:rFonts w:ascii="Times New Roman" w:eastAsia="Times New Roman" w:hAnsi="Times New Roman" w:cs="Times New Roman"/>
          <w:b/>
          <w:sz w:val="28"/>
          <w:szCs w:val="28"/>
        </w:rPr>
        <w:t>6 064,5</w:t>
      </w:r>
      <w:r w:rsidRPr="00767EA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077C7" w:rsidRPr="00767EA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67EA3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1077C7" w:rsidRPr="00767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6A30" w:rsidRPr="00767EA3" w:rsidRDefault="00166A30" w:rsidP="00166A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EA3">
        <w:rPr>
          <w:rFonts w:ascii="Times New Roman" w:eastAsia="Times New Roman" w:hAnsi="Times New Roman" w:cs="Times New Roman"/>
          <w:sz w:val="28"/>
          <w:szCs w:val="28"/>
        </w:rPr>
        <w:t xml:space="preserve">б) собственные доходы администрации сельского поселения, которые составляют </w:t>
      </w:r>
      <w:r w:rsidR="00A80D94" w:rsidRPr="00767EA3">
        <w:rPr>
          <w:rFonts w:ascii="Times New Roman" w:eastAsia="Times New Roman" w:hAnsi="Times New Roman" w:cs="Times New Roman"/>
          <w:b/>
          <w:sz w:val="28"/>
          <w:szCs w:val="28"/>
        </w:rPr>
        <w:t>7 807,1</w:t>
      </w:r>
      <w:r w:rsidRPr="00767EA3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p w:rsidR="004D5714" w:rsidRPr="00767EA3" w:rsidRDefault="00166A30" w:rsidP="00166A3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67EA3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767EA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сего бюджет составляет:  </w:t>
      </w:r>
      <w:r w:rsidR="00A80D94" w:rsidRPr="00767EA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13 871,6</w:t>
      </w:r>
      <w:r w:rsidR="001077C7" w:rsidRPr="00767EA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767EA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тыс. рублей   </w:t>
      </w:r>
    </w:p>
    <w:p w:rsidR="004D5714" w:rsidRPr="00767EA3" w:rsidRDefault="004D5714" w:rsidP="00166A3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D5714" w:rsidRPr="00767EA3" w:rsidRDefault="00166A30" w:rsidP="004D57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7EA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r w:rsidR="004D5714" w:rsidRPr="00767EA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  <w:r w:rsidR="00767EA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="004D5714" w:rsidRPr="00767EA3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овый период 2023 года</w:t>
      </w:r>
    </w:p>
    <w:p w:rsidR="004D5714" w:rsidRPr="00767EA3" w:rsidRDefault="004D5714" w:rsidP="004D57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EA3">
        <w:rPr>
          <w:rFonts w:ascii="Times New Roman" w:eastAsia="Times New Roman" w:hAnsi="Times New Roman" w:cs="Times New Roman"/>
          <w:sz w:val="28"/>
          <w:szCs w:val="28"/>
        </w:rPr>
        <w:t xml:space="preserve">а) безвозмездные поступления, которые составляют  </w:t>
      </w:r>
      <w:r w:rsidRPr="00767EA3">
        <w:rPr>
          <w:rFonts w:ascii="Times New Roman" w:eastAsia="Times New Roman" w:hAnsi="Times New Roman" w:cs="Times New Roman"/>
          <w:b/>
          <w:sz w:val="28"/>
          <w:szCs w:val="28"/>
        </w:rPr>
        <w:t xml:space="preserve">5 862,3 </w:t>
      </w:r>
      <w:r w:rsidRPr="00767EA3">
        <w:rPr>
          <w:rFonts w:ascii="Times New Roman" w:eastAsia="Times New Roman" w:hAnsi="Times New Roman" w:cs="Times New Roman"/>
          <w:sz w:val="28"/>
          <w:szCs w:val="28"/>
        </w:rPr>
        <w:t xml:space="preserve">тыс. рублей </w:t>
      </w:r>
    </w:p>
    <w:p w:rsidR="004D5714" w:rsidRPr="00767EA3" w:rsidRDefault="004D5714" w:rsidP="004D57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EA3">
        <w:rPr>
          <w:rFonts w:ascii="Times New Roman" w:eastAsia="Times New Roman" w:hAnsi="Times New Roman" w:cs="Times New Roman"/>
          <w:sz w:val="28"/>
          <w:szCs w:val="28"/>
        </w:rPr>
        <w:t xml:space="preserve">б) собственные доходы администрации сельского поселения, которые составляют </w:t>
      </w:r>
      <w:r w:rsidRPr="00767EA3">
        <w:rPr>
          <w:rFonts w:ascii="Times New Roman" w:eastAsia="Times New Roman" w:hAnsi="Times New Roman" w:cs="Times New Roman"/>
          <w:b/>
          <w:sz w:val="28"/>
          <w:szCs w:val="28"/>
        </w:rPr>
        <w:t>8107,5</w:t>
      </w:r>
      <w:r w:rsidRPr="00767EA3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p w:rsidR="00166A30" w:rsidRPr="00767EA3" w:rsidRDefault="004D5714" w:rsidP="004D571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767EA3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767EA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сего бюджет составляет:  </w:t>
      </w:r>
      <w:r w:rsidRPr="00767EA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13 969.8 </w:t>
      </w:r>
      <w:r w:rsidRPr="00767EA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тыс. рублей                                            </w:t>
      </w:r>
      <w:r w:rsidR="00166A30" w:rsidRPr="00767EA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</w:t>
      </w:r>
    </w:p>
    <w:p w:rsidR="00DB6BAA" w:rsidRPr="00767EA3" w:rsidRDefault="00DB6BAA" w:rsidP="005C1E5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C1E52" w:rsidRPr="00767EA3" w:rsidRDefault="005C1E52" w:rsidP="005C1E5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67EA3">
        <w:rPr>
          <w:rFonts w:ascii="Times New Roman" w:hAnsi="Times New Roman" w:cs="Times New Roman"/>
          <w:b/>
          <w:sz w:val="28"/>
          <w:szCs w:val="28"/>
        </w:rPr>
        <w:t>Характеристика Каменского сельского поселения</w:t>
      </w:r>
    </w:p>
    <w:p w:rsidR="005C1E52" w:rsidRPr="00767EA3" w:rsidRDefault="005C1E52" w:rsidP="005C1E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1E52" w:rsidRPr="005C1E52" w:rsidRDefault="005C1E52" w:rsidP="005C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EA3">
        <w:rPr>
          <w:rFonts w:ascii="Times New Roman" w:hAnsi="Times New Roman" w:cs="Times New Roman"/>
          <w:sz w:val="28"/>
          <w:szCs w:val="28"/>
        </w:rPr>
        <w:t xml:space="preserve"> Площадь Каменского сельского поселения Кардымовского</w:t>
      </w:r>
      <w:r w:rsidRPr="005C1E5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C4E1C">
        <w:rPr>
          <w:rFonts w:ascii="Times New Roman" w:hAnsi="Times New Roman" w:cs="Times New Roman"/>
          <w:sz w:val="28"/>
          <w:szCs w:val="28"/>
        </w:rPr>
        <w:t xml:space="preserve"> Смоленс</w:t>
      </w:r>
      <w:r w:rsidR="00170645">
        <w:rPr>
          <w:rFonts w:ascii="Times New Roman" w:hAnsi="Times New Roman" w:cs="Times New Roman"/>
          <w:sz w:val="28"/>
          <w:szCs w:val="28"/>
        </w:rPr>
        <w:t xml:space="preserve">кой области составляет  </w:t>
      </w:r>
      <w:r w:rsidR="00170645" w:rsidRPr="004D5714">
        <w:rPr>
          <w:rFonts w:ascii="Times New Roman" w:hAnsi="Times New Roman" w:cs="Times New Roman"/>
          <w:sz w:val="28"/>
          <w:szCs w:val="28"/>
        </w:rPr>
        <w:t>28 656</w:t>
      </w:r>
      <w:r w:rsidRPr="005C1E52">
        <w:rPr>
          <w:rFonts w:ascii="Times New Roman" w:hAnsi="Times New Roman" w:cs="Times New Roman"/>
          <w:sz w:val="28"/>
          <w:szCs w:val="28"/>
        </w:rPr>
        <w:t xml:space="preserve"> га, на которых находятся </w:t>
      </w:r>
      <w:r w:rsidR="00913E7A">
        <w:rPr>
          <w:rFonts w:ascii="Times New Roman" w:hAnsi="Times New Roman" w:cs="Times New Roman"/>
          <w:sz w:val="28"/>
          <w:szCs w:val="28"/>
        </w:rPr>
        <w:t>38</w:t>
      </w:r>
      <w:r w:rsidRPr="005C1E52">
        <w:rPr>
          <w:rFonts w:ascii="Times New Roman" w:hAnsi="Times New Roman" w:cs="Times New Roman"/>
          <w:sz w:val="28"/>
          <w:szCs w:val="28"/>
        </w:rPr>
        <w:t xml:space="preserve"> населенных пунктов:</w:t>
      </w:r>
    </w:p>
    <w:p w:rsidR="005C1E52" w:rsidRPr="005C1E52" w:rsidRDefault="005C1E52" w:rsidP="005C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E52" w:rsidRPr="005C1E52" w:rsidRDefault="005C1E52" w:rsidP="005C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>Каменка, Андросово,</w:t>
      </w:r>
      <w:r w:rsidR="00913E7A">
        <w:rPr>
          <w:rFonts w:ascii="Times New Roman" w:hAnsi="Times New Roman" w:cs="Times New Roman"/>
          <w:sz w:val="28"/>
          <w:szCs w:val="28"/>
        </w:rPr>
        <w:t xml:space="preserve"> Барсучки,</w:t>
      </w:r>
      <w:r w:rsidRPr="005C1E52">
        <w:rPr>
          <w:rFonts w:ascii="Times New Roman" w:hAnsi="Times New Roman" w:cs="Times New Roman"/>
          <w:sz w:val="28"/>
          <w:szCs w:val="28"/>
        </w:rPr>
        <w:t xml:space="preserve"> Бережняны,</w:t>
      </w:r>
      <w:r w:rsidR="00913E7A">
        <w:rPr>
          <w:rFonts w:ascii="Times New Roman" w:hAnsi="Times New Roman" w:cs="Times New Roman"/>
          <w:sz w:val="28"/>
          <w:szCs w:val="28"/>
        </w:rPr>
        <w:t xml:space="preserve"> Березкино,</w:t>
      </w:r>
      <w:r w:rsidRPr="005C1E52">
        <w:rPr>
          <w:rFonts w:ascii="Times New Roman" w:hAnsi="Times New Roman" w:cs="Times New Roman"/>
          <w:sz w:val="28"/>
          <w:szCs w:val="28"/>
        </w:rPr>
        <w:t xml:space="preserve"> Болдино,</w:t>
      </w:r>
      <w:r w:rsidR="00913E7A">
        <w:rPr>
          <w:rFonts w:ascii="Times New Roman" w:hAnsi="Times New Roman" w:cs="Times New Roman"/>
          <w:sz w:val="28"/>
          <w:szCs w:val="28"/>
        </w:rPr>
        <w:t xml:space="preserve"> Варваровщина, </w:t>
      </w:r>
      <w:r w:rsidRPr="005C1E52">
        <w:rPr>
          <w:rFonts w:ascii="Times New Roman" w:hAnsi="Times New Roman" w:cs="Times New Roman"/>
          <w:sz w:val="28"/>
          <w:szCs w:val="28"/>
        </w:rPr>
        <w:t>Ве</w:t>
      </w:r>
      <w:r w:rsidR="00942F01">
        <w:rPr>
          <w:rFonts w:ascii="Times New Roman" w:hAnsi="Times New Roman" w:cs="Times New Roman"/>
          <w:sz w:val="28"/>
          <w:szCs w:val="28"/>
        </w:rPr>
        <w:t>е</w:t>
      </w:r>
      <w:r w:rsidRPr="005C1E52">
        <w:rPr>
          <w:rFonts w:ascii="Times New Roman" w:hAnsi="Times New Roman" w:cs="Times New Roman"/>
          <w:sz w:val="28"/>
          <w:szCs w:val="28"/>
        </w:rPr>
        <w:t>но, Велюжино,</w:t>
      </w:r>
      <w:r w:rsidR="00913E7A">
        <w:rPr>
          <w:rFonts w:ascii="Times New Roman" w:hAnsi="Times New Roman" w:cs="Times New Roman"/>
          <w:sz w:val="28"/>
          <w:szCs w:val="28"/>
        </w:rPr>
        <w:t xml:space="preserve"> Верещакино,</w:t>
      </w:r>
      <w:r w:rsidRPr="005C1E52">
        <w:rPr>
          <w:rFonts w:ascii="Times New Roman" w:hAnsi="Times New Roman" w:cs="Times New Roman"/>
          <w:sz w:val="28"/>
          <w:szCs w:val="28"/>
        </w:rPr>
        <w:t xml:space="preserve"> Витязи,</w:t>
      </w:r>
      <w:r w:rsidR="00913E7A">
        <w:rPr>
          <w:rFonts w:ascii="Times New Roman" w:hAnsi="Times New Roman" w:cs="Times New Roman"/>
          <w:sz w:val="28"/>
          <w:szCs w:val="28"/>
        </w:rPr>
        <w:t xml:space="preserve"> Волочня, </w:t>
      </w:r>
      <w:r w:rsidRPr="005C1E52">
        <w:rPr>
          <w:rFonts w:ascii="Times New Roman" w:hAnsi="Times New Roman" w:cs="Times New Roman"/>
          <w:sz w:val="28"/>
          <w:szCs w:val="28"/>
        </w:rPr>
        <w:t>Горни, Городок, Девиха, Жеглово, Зайцево, Залужье, Замощье, Ковалевка,</w:t>
      </w:r>
      <w:r w:rsidR="00AA397A">
        <w:rPr>
          <w:rFonts w:ascii="Times New Roman" w:hAnsi="Times New Roman" w:cs="Times New Roman"/>
          <w:sz w:val="28"/>
          <w:szCs w:val="28"/>
        </w:rPr>
        <w:t xml:space="preserve"> Красные горы, Кузьмишкино, Курдимово, Лешенки, </w:t>
      </w:r>
      <w:r w:rsidRPr="005C1E52">
        <w:rPr>
          <w:rFonts w:ascii="Times New Roman" w:hAnsi="Times New Roman" w:cs="Times New Roman"/>
          <w:sz w:val="28"/>
          <w:szCs w:val="28"/>
        </w:rPr>
        <w:t>Лисичино, Маркаты, Михейково, Отрада,</w:t>
      </w:r>
      <w:r w:rsidR="00AA397A">
        <w:rPr>
          <w:rFonts w:ascii="Times New Roman" w:hAnsi="Times New Roman" w:cs="Times New Roman"/>
          <w:sz w:val="28"/>
          <w:szCs w:val="28"/>
        </w:rPr>
        <w:t xml:space="preserve"> Пищулино,</w:t>
      </w:r>
      <w:r w:rsidRPr="005C1E52">
        <w:rPr>
          <w:rFonts w:ascii="Times New Roman" w:hAnsi="Times New Roman" w:cs="Times New Roman"/>
          <w:sz w:val="28"/>
          <w:szCs w:val="28"/>
        </w:rPr>
        <w:t xml:space="preserve"> Петрово, Помогайлово,</w:t>
      </w:r>
      <w:r w:rsidR="00AA397A">
        <w:rPr>
          <w:rFonts w:ascii="Times New Roman" w:hAnsi="Times New Roman" w:cs="Times New Roman"/>
          <w:sz w:val="28"/>
          <w:szCs w:val="28"/>
        </w:rPr>
        <w:t xml:space="preserve"> Семеновское,</w:t>
      </w:r>
      <w:r w:rsidRPr="005C1E52">
        <w:rPr>
          <w:rFonts w:ascii="Times New Roman" w:hAnsi="Times New Roman" w:cs="Times New Roman"/>
          <w:sz w:val="28"/>
          <w:szCs w:val="28"/>
        </w:rPr>
        <w:t xml:space="preserve"> Смогири, </w:t>
      </w:r>
      <w:r w:rsidR="00913E7A">
        <w:rPr>
          <w:rFonts w:ascii="Times New Roman" w:hAnsi="Times New Roman" w:cs="Times New Roman"/>
          <w:sz w:val="28"/>
          <w:szCs w:val="28"/>
        </w:rPr>
        <w:t>Сущево,</w:t>
      </w:r>
      <w:r w:rsidR="00AA397A">
        <w:rPr>
          <w:rFonts w:ascii="Times New Roman" w:hAnsi="Times New Roman" w:cs="Times New Roman"/>
          <w:sz w:val="28"/>
          <w:szCs w:val="28"/>
        </w:rPr>
        <w:t xml:space="preserve"> Тверицы, </w:t>
      </w:r>
      <w:r w:rsidRPr="005C1E52">
        <w:rPr>
          <w:rFonts w:ascii="Times New Roman" w:hAnsi="Times New Roman" w:cs="Times New Roman"/>
          <w:sz w:val="28"/>
          <w:szCs w:val="28"/>
        </w:rPr>
        <w:t>Топорово,</w:t>
      </w:r>
      <w:r w:rsidR="00AA397A">
        <w:rPr>
          <w:rFonts w:ascii="Times New Roman" w:hAnsi="Times New Roman" w:cs="Times New Roman"/>
          <w:sz w:val="28"/>
          <w:szCs w:val="28"/>
        </w:rPr>
        <w:t xml:space="preserve"> Трисвятье,</w:t>
      </w:r>
      <w:r w:rsidRPr="005C1E52">
        <w:rPr>
          <w:rFonts w:ascii="Times New Roman" w:hAnsi="Times New Roman" w:cs="Times New Roman"/>
          <w:sz w:val="28"/>
          <w:szCs w:val="28"/>
        </w:rPr>
        <w:t xml:space="preserve"> Устиновка.</w:t>
      </w:r>
    </w:p>
    <w:p w:rsidR="005C1E52" w:rsidRPr="005C1E52" w:rsidRDefault="005C1E52" w:rsidP="005C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>Административным центром администрации Каменского сельского поселения является  д.</w:t>
      </w:r>
      <w:r w:rsidR="0020555B">
        <w:rPr>
          <w:rFonts w:ascii="Times New Roman" w:hAnsi="Times New Roman" w:cs="Times New Roman"/>
          <w:sz w:val="28"/>
          <w:szCs w:val="28"/>
        </w:rPr>
        <w:t xml:space="preserve"> </w:t>
      </w:r>
      <w:r w:rsidRPr="009F3386">
        <w:rPr>
          <w:rFonts w:ascii="Times New Roman" w:hAnsi="Times New Roman" w:cs="Times New Roman"/>
          <w:b/>
          <w:sz w:val="28"/>
          <w:szCs w:val="28"/>
        </w:rPr>
        <w:t>Каменка.</w:t>
      </w:r>
    </w:p>
    <w:p w:rsidR="005C1E52" w:rsidRPr="005C1E52" w:rsidRDefault="005C1E52" w:rsidP="005C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E52" w:rsidRPr="005C1E52" w:rsidRDefault="005C1E52" w:rsidP="005C1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E52">
        <w:rPr>
          <w:rFonts w:ascii="Times New Roman" w:hAnsi="Times New Roman" w:cs="Times New Roman"/>
          <w:b/>
          <w:sz w:val="28"/>
          <w:szCs w:val="28"/>
        </w:rPr>
        <w:t>Раздел ІІІ. Основные исполнители программы</w:t>
      </w:r>
    </w:p>
    <w:p w:rsidR="005C1E52" w:rsidRPr="005C1E52" w:rsidRDefault="005C1E52" w:rsidP="005C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E52" w:rsidRPr="005C1E52" w:rsidRDefault="005C1E52" w:rsidP="005C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 xml:space="preserve">   На территории Каменского сельского поселения находятся:</w:t>
      </w:r>
    </w:p>
    <w:p w:rsidR="005C1E52" w:rsidRPr="005C1E52" w:rsidRDefault="005C1E52" w:rsidP="005C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E52" w:rsidRPr="00AA397A" w:rsidRDefault="00C563CE" w:rsidP="00AA397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397A">
        <w:rPr>
          <w:rFonts w:ascii="Times New Roman" w:hAnsi="Times New Roman"/>
          <w:sz w:val="28"/>
          <w:szCs w:val="28"/>
        </w:rPr>
        <w:t>Основная</w:t>
      </w:r>
      <w:r w:rsidR="005C1E52" w:rsidRPr="00AA397A">
        <w:rPr>
          <w:rFonts w:ascii="Times New Roman" w:hAnsi="Times New Roman"/>
          <w:sz w:val="28"/>
          <w:szCs w:val="28"/>
        </w:rPr>
        <w:t xml:space="preserve"> школа д.</w:t>
      </w:r>
      <w:r w:rsidR="0020555B" w:rsidRPr="00AA397A">
        <w:rPr>
          <w:rFonts w:ascii="Times New Roman" w:hAnsi="Times New Roman"/>
          <w:sz w:val="28"/>
          <w:szCs w:val="28"/>
        </w:rPr>
        <w:t xml:space="preserve"> </w:t>
      </w:r>
      <w:r w:rsidR="005C1E52" w:rsidRPr="00AA397A">
        <w:rPr>
          <w:rFonts w:ascii="Times New Roman" w:hAnsi="Times New Roman"/>
          <w:sz w:val="28"/>
          <w:szCs w:val="28"/>
        </w:rPr>
        <w:t>Каменка</w:t>
      </w:r>
    </w:p>
    <w:p w:rsidR="00AA397A" w:rsidRPr="00AA397A" w:rsidRDefault="00AA397A" w:rsidP="00AA397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ий дом культуры д.Варваровщина</w:t>
      </w:r>
    </w:p>
    <w:p w:rsidR="005C1E52" w:rsidRPr="005C1E52" w:rsidRDefault="005C1E52" w:rsidP="005C1E5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>Сельский Дом культуры д.</w:t>
      </w:r>
      <w:r w:rsidR="0020555B">
        <w:rPr>
          <w:rFonts w:ascii="Times New Roman" w:hAnsi="Times New Roman" w:cs="Times New Roman"/>
          <w:sz w:val="28"/>
          <w:szCs w:val="28"/>
        </w:rPr>
        <w:t xml:space="preserve"> </w:t>
      </w:r>
      <w:r w:rsidRPr="005C1E52">
        <w:rPr>
          <w:rFonts w:ascii="Times New Roman" w:hAnsi="Times New Roman" w:cs="Times New Roman"/>
          <w:sz w:val="28"/>
          <w:szCs w:val="28"/>
        </w:rPr>
        <w:t>Каменка</w:t>
      </w:r>
    </w:p>
    <w:p w:rsidR="005C1E52" w:rsidRPr="005C1E52" w:rsidRDefault="005C1E52" w:rsidP="005C1E5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>Библиотека</w:t>
      </w:r>
    </w:p>
    <w:p w:rsidR="005C1E52" w:rsidRDefault="005C1E52" w:rsidP="005C1E5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>ФАП д.</w:t>
      </w:r>
      <w:r w:rsidR="0020555B">
        <w:rPr>
          <w:rFonts w:ascii="Times New Roman" w:hAnsi="Times New Roman" w:cs="Times New Roman"/>
          <w:sz w:val="28"/>
          <w:szCs w:val="28"/>
        </w:rPr>
        <w:t xml:space="preserve"> </w:t>
      </w:r>
      <w:r w:rsidRPr="005C1E52">
        <w:rPr>
          <w:rFonts w:ascii="Times New Roman" w:hAnsi="Times New Roman" w:cs="Times New Roman"/>
          <w:sz w:val="28"/>
          <w:szCs w:val="28"/>
        </w:rPr>
        <w:t>Каменка</w:t>
      </w:r>
    </w:p>
    <w:p w:rsidR="00141289" w:rsidRPr="005C1E52" w:rsidRDefault="00141289" w:rsidP="005C1E5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П д.Варваровщина</w:t>
      </w:r>
    </w:p>
    <w:p w:rsidR="005C1E52" w:rsidRPr="005C1E52" w:rsidRDefault="005C1E52" w:rsidP="005C1E5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>Каменский детский сад</w:t>
      </w:r>
    </w:p>
    <w:p w:rsidR="005C1E52" w:rsidRPr="005C1E52" w:rsidRDefault="00AA397A" w:rsidP="005C1E52">
      <w:pPr>
        <w:numPr>
          <w:ilvl w:val="0"/>
          <w:numId w:val="2"/>
        </w:numPr>
        <w:tabs>
          <w:tab w:val="clear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дымовское лесничество филиала ОГКУ (Областное государственное казенное учреждение) «СМОЛУПРЛЕС»</w:t>
      </w:r>
    </w:p>
    <w:p w:rsidR="005C1E52" w:rsidRPr="005C1E52" w:rsidRDefault="005C1E52" w:rsidP="005C1E52">
      <w:pPr>
        <w:numPr>
          <w:ilvl w:val="0"/>
          <w:numId w:val="2"/>
        </w:numPr>
        <w:tabs>
          <w:tab w:val="clear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>Отделение связи</w:t>
      </w:r>
      <w:r w:rsidR="00B44269">
        <w:rPr>
          <w:rFonts w:ascii="Times New Roman" w:hAnsi="Times New Roman" w:cs="Times New Roman"/>
          <w:sz w:val="28"/>
          <w:szCs w:val="28"/>
        </w:rPr>
        <w:t xml:space="preserve"> -д. Каменка, д.Варваровщина</w:t>
      </w:r>
    </w:p>
    <w:p w:rsidR="005C1E52" w:rsidRPr="005C1E52" w:rsidRDefault="00767EA3" w:rsidP="005C1E5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азины -15 (д.Каменка, Залужье, </w:t>
      </w:r>
      <w:r w:rsidR="00B44269">
        <w:rPr>
          <w:rFonts w:ascii="Times New Roman" w:hAnsi="Times New Roman" w:cs="Times New Roman"/>
          <w:sz w:val="28"/>
          <w:szCs w:val="28"/>
        </w:rPr>
        <w:t xml:space="preserve"> Варваровщина, </w:t>
      </w:r>
      <w:r w:rsidR="00141289">
        <w:rPr>
          <w:rFonts w:ascii="Times New Roman" w:hAnsi="Times New Roman" w:cs="Times New Roman"/>
          <w:sz w:val="28"/>
          <w:szCs w:val="28"/>
        </w:rPr>
        <w:t xml:space="preserve"> д.Пищулино</w:t>
      </w:r>
      <w:r>
        <w:rPr>
          <w:rFonts w:ascii="Times New Roman" w:hAnsi="Times New Roman" w:cs="Times New Roman"/>
          <w:sz w:val="28"/>
          <w:szCs w:val="28"/>
        </w:rPr>
        <w:t>, Тверицы</w:t>
      </w:r>
      <w:r w:rsidR="005C1E52" w:rsidRPr="005C1E52">
        <w:rPr>
          <w:rFonts w:ascii="Times New Roman" w:hAnsi="Times New Roman" w:cs="Times New Roman"/>
          <w:sz w:val="28"/>
          <w:szCs w:val="28"/>
        </w:rPr>
        <w:t>)</w:t>
      </w:r>
    </w:p>
    <w:p w:rsidR="005C1E52" w:rsidRPr="005C1E52" w:rsidRDefault="00767EA3" w:rsidP="005C1E5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 – 7 (д.</w:t>
      </w:r>
      <w:r w:rsidR="005C1E52" w:rsidRPr="005C1E52">
        <w:rPr>
          <w:rFonts w:ascii="Times New Roman" w:hAnsi="Times New Roman" w:cs="Times New Roman"/>
          <w:sz w:val="28"/>
          <w:szCs w:val="28"/>
        </w:rPr>
        <w:t xml:space="preserve"> Залужье, Каменка, Смогири)</w:t>
      </w:r>
    </w:p>
    <w:p w:rsidR="005C1E52" w:rsidRPr="005C1E52" w:rsidRDefault="00767EA3" w:rsidP="005C1E5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усочные – 2(д. Каменка</w:t>
      </w:r>
      <w:r w:rsidR="005C1E52" w:rsidRPr="005C1E52">
        <w:rPr>
          <w:rFonts w:ascii="Times New Roman" w:hAnsi="Times New Roman" w:cs="Times New Roman"/>
          <w:sz w:val="28"/>
          <w:szCs w:val="28"/>
        </w:rPr>
        <w:t>)</w:t>
      </w:r>
    </w:p>
    <w:p w:rsidR="005C1E52" w:rsidRPr="005C1E52" w:rsidRDefault="005C1E52" w:rsidP="005C1E5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>Смоленский областной радиотелевизионный передающий центр д.Смогири</w:t>
      </w:r>
    </w:p>
    <w:p w:rsidR="005C1E52" w:rsidRPr="005C1E52" w:rsidRDefault="005C1E52" w:rsidP="005C1E5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 xml:space="preserve"> Церковь Николо-Георгиевская д.Смогири</w:t>
      </w:r>
    </w:p>
    <w:p w:rsidR="005C1E52" w:rsidRPr="005C1E52" w:rsidRDefault="005C1E52" w:rsidP="005C1E5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 xml:space="preserve"> АЗС – 6 (д.д. Залужье, Каменка, Смогири)</w:t>
      </w:r>
    </w:p>
    <w:p w:rsidR="005C1E52" w:rsidRPr="005C1E52" w:rsidRDefault="005C1E52" w:rsidP="005C1E5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>Крестьянско-фермерские хозяйства:</w:t>
      </w:r>
    </w:p>
    <w:p w:rsidR="005C1E52" w:rsidRPr="005C1E52" w:rsidRDefault="005C1E52" w:rsidP="005C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5B6" w:rsidRPr="007655B6" w:rsidRDefault="007655B6" w:rsidP="007655B6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655B6">
        <w:rPr>
          <w:rFonts w:ascii="Times New Roman" w:hAnsi="Times New Roman" w:cs="Times New Roman"/>
          <w:sz w:val="28"/>
          <w:szCs w:val="28"/>
        </w:rPr>
        <w:t xml:space="preserve">1. Глава КФХ </w:t>
      </w:r>
      <w:r w:rsidR="00141289">
        <w:rPr>
          <w:rFonts w:ascii="Times New Roman" w:hAnsi="Times New Roman" w:cs="Times New Roman"/>
          <w:sz w:val="28"/>
          <w:szCs w:val="28"/>
        </w:rPr>
        <w:t xml:space="preserve"> «Медок»</w:t>
      </w:r>
      <w:r w:rsidRPr="007655B6">
        <w:rPr>
          <w:rFonts w:ascii="Times New Roman" w:hAnsi="Times New Roman" w:cs="Times New Roman"/>
          <w:sz w:val="28"/>
          <w:szCs w:val="28"/>
        </w:rPr>
        <w:t xml:space="preserve"> </w:t>
      </w:r>
      <w:r w:rsidR="00141289">
        <w:rPr>
          <w:rFonts w:ascii="Times New Roman" w:hAnsi="Times New Roman" w:cs="Times New Roman"/>
          <w:sz w:val="28"/>
          <w:szCs w:val="28"/>
        </w:rPr>
        <w:t>Лерх А.А.</w:t>
      </w:r>
      <w:r w:rsidRPr="007655B6">
        <w:rPr>
          <w:rFonts w:ascii="Times New Roman" w:hAnsi="Times New Roman" w:cs="Times New Roman"/>
          <w:sz w:val="28"/>
          <w:szCs w:val="28"/>
        </w:rPr>
        <w:t xml:space="preserve">     д. </w:t>
      </w:r>
      <w:r w:rsidR="00141289">
        <w:rPr>
          <w:rFonts w:ascii="Times New Roman" w:hAnsi="Times New Roman" w:cs="Times New Roman"/>
          <w:sz w:val="28"/>
          <w:szCs w:val="28"/>
        </w:rPr>
        <w:t>Тверицы</w:t>
      </w:r>
    </w:p>
    <w:p w:rsidR="007655B6" w:rsidRPr="007655B6" w:rsidRDefault="007655B6" w:rsidP="007655B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655B6">
        <w:rPr>
          <w:rFonts w:ascii="Times New Roman" w:hAnsi="Times New Roman" w:cs="Times New Roman"/>
          <w:sz w:val="28"/>
          <w:szCs w:val="28"/>
        </w:rPr>
        <w:t>2. Глава КФХ  Мурашкин А.О.           д. Бережняны</w:t>
      </w:r>
    </w:p>
    <w:p w:rsidR="007655B6" w:rsidRPr="007655B6" w:rsidRDefault="007655B6" w:rsidP="007655B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655B6">
        <w:rPr>
          <w:rFonts w:ascii="Times New Roman" w:hAnsi="Times New Roman" w:cs="Times New Roman"/>
          <w:sz w:val="28"/>
          <w:szCs w:val="28"/>
        </w:rPr>
        <w:t xml:space="preserve">        3. Глава КФХ  </w:t>
      </w:r>
      <w:r w:rsidR="00856EF1">
        <w:rPr>
          <w:rFonts w:ascii="Times New Roman" w:hAnsi="Times New Roman" w:cs="Times New Roman"/>
          <w:sz w:val="28"/>
          <w:szCs w:val="28"/>
        </w:rPr>
        <w:t xml:space="preserve">Чекан З.       </w:t>
      </w:r>
      <w:r w:rsidRPr="007655B6">
        <w:rPr>
          <w:rFonts w:ascii="Times New Roman" w:hAnsi="Times New Roman" w:cs="Times New Roman"/>
          <w:sz w:val="28"/>
          <w:szCs w:val="28"/>
        </w:rPr>
        <w:t xml:space="preserve">                 д. </w:t>
      </w:r>
      <w:r w:rsidR="00856EF1">
        <w:rPr>
          <w:rFonts w:ascii="Times New Roman" w:hAnsi="Times New Roman" w:cs="Times New Roman"/>
          <w:sz w:val="28"/>
          <w:szCs w:val="28"/>
        </w:rPr>
        <w:t>д.Лешенки</w:t>
      </w:r>
    </w:p>
    <w:p w:rsidR="00517D63" w:rsidRDefault="00517D63" w:rsidP="005C1E5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C1E52" w:rsidRPr="005C1E52" w:rsidRDefault="005C1E52" w:rsidP="005C1E5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C1E52">
        <w:rPr>
          <w:rFonts w:ascii="Times New Roman" w:hAnsi="Times New Roman" w:cs="Times New Roman"/>
          <w:b/>
          <w:sz w:val="28"/>
          <w:szCs w:val="28"/>
        </w:rPr>
        <w:t>Раздел І</w:t>
      </w:r>
      <w:r w:rsidRPr="005C1E5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C1E52">
        <w:rPr>
          <w:rFonts w:ascii="Times New Roman" w:hAnsi="Times New Roman" w:cs="Times New Roman"/>
          <w:b/>
          <w:sz w:val="28"/>
          <w:szCs w:val="28"/>
        </w:rPr>
        <w:t>. Основные направления социально-экономического</w:t>
      </w:r>
    </w:p>
    <w:p w:rsidR="005C1E52" w:rsidRPr="005C1E52" w:rsidRDefault="005C1E52" w:rsidP="005C1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E52">
        <w:rPr>
          <w:rFonts w:ascii="Times New Roman" w:hAnsi="Times New Roman" w:cs="Times New Roman"/>
          <w:b/>
          <w:sz w:val="28"/>
          <w:szCs w:val="28"/>
        </w:rPr>
        <w:t>развития Каменского сельского поселения Кардымовского района Смоленской области</w:t>
      </w:r>
    </w:p>
    <w:p w:rsidR="005C1E52" w:rsidRPr="005C1E52" w:rsidRDefault="005C1E52" w:rsidP="005C1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E52" w:rsidRPr="005C1E52" w:rsidRDefault="005C1E52" w:rsidP="005C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E52" w:rsidRPr="005C1E52" w:rsidRDefault="005C1E52" w:rsidP="0031678B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1E52">
        <w:rPr>
          <w:rFonts w:ascii="Times New Roman" w:hAnsi="Times New Roman" w:cs="Times New Roman"/>
          <w:b/>
          <w:sz w:val="28"/>
          <w:szCs w:val="28"/>
          <w:u w:val="single"/>
        </w:rPr>
        <w:t>Социальная политика и социальная поддержка населения</w:t>
      </w:r>
    </w:p>
    <w:p w:rsidR="005C1E52" w:rsidRPr="005C1E52" w:rsidRDefault="005C1E52" w:rsidP="005C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E52" w:rsidRPr="005C1E52" w:rsidRDefault="005C1E52" w:rsidP="005C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>Социальная политика Каменского сельского поселения Кардымовского района Смоленской области направлена на оказание социальной поддержки различным категориям населения:</w:t>
      </w:r>
    </w:p>
    <w:p w:rsidR="005C1E52" w:rsidRPr="005C1E52" w:rsidRDefault="005C1E52" w:rsidP="005C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E52" w:rsidRPr="005C1E52" w:rsidRDefault="005C1E52" w:rsidP="005C1E5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>1.Выявление категорий граждан нуждающихся в социальной защите;</w:t>
      </w:r>
    </w:p>
    <w:p w:rsidR="005C1E52" w:rsidRPr="005C1E52" w:rsidRDefault="005C1E52" w:rsidP="005C1E5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>2.Оказывать содействие по устройству одиноких престарелых граждан в дома интернаты;</w:t>
      </w:r>
    </w:p>
    <w:p w:rsidR="005C1E52" w:rsidRPr="005C1E52" w:rsidRDefault="005C1E52" w:rsidP="005C1E5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>3.Оказывать содействие в трудоустройстве безработным гражданам;</w:t>
      </w:r>
    </w:p>
    <w:p w:rsidR="005C1E52" w:rsidRPr="005C1E52" w:rsidRDefault="005C1E52" w:rsidP="005C1E5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>4.Оказывать содействие в решении вопросов многодетным семьям, инвалидам, безработным;</w:t>
      </w:r>
    </w:p>
    <w:p w:rsidR="005C1E52" w:rsidRPr="005C1E52" w:rsidRDefault="005C1E52" w:rsidP="005C1E5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>5. Оказывать содействие в проведении спортивных мероприятий;</w:t>
      </w:r>
    </w:p>
    <w:p w:rsidR="005C1E52" w:rsidRDefault="005C1E52" w:rsidP="005C1E52">
      <w:pPr>
        <w:pStyle w:val="a3"/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5C1E52">
        <w:rPr>
          <w:rFonts w:ascii="Times New Roman" w:hAnsi="Times New Roman"/>
          <w:sz w:val="28"/>
          <w:szCs w:val="28"/>
        </w:rPr>
        <w:t xml:space="preserve"> 6.Организация летнего оздоровительного отдыха школьников</w:t>
      </w:r>
      <w:r w:rsidR="00141289">
        <w:rPr>
          <w:rFonts w:ascii="Times New Roman" w:hAnsi="Times New Roman"/>
          <w:sz w:val="28"/>
          <w:szCs w:val="28"/>
        </w:rPr>
        <w:t>;</w:t>
      </w:r>
    </w:p>
    <w:p w:rsidR="00141289" w:rsidRDefault="00141289" w:rsidP="005C1E52">
      <w:pPr>
        <w:pStyle w:val="a3"/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7.Создание условий для развития малого бизнеса</w:t>
      </w:r>
    </w:p>
    <w:p w:rsidR="00141289" w:rsidRPr="005C1E52" w:rsidRDefault="00141289" w:rsidP="005C1E52">
      <w:pPr>
        <w:pStyle w:val="a3"/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</w:p>
    <w:p w:rsidR="005C1E52" w:rsidRPr="005C1E52" w:rsidRDefault="005C1E52" w:rsidP="005C1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1E52">
        <w:rPr>
          <w:rFonts w:ascii="Times New Roman" w:hAnsi="Times New Roman" w:cs="Times New Roman"/>
          <w:b/>
          <w:sz w:val="28"/>
          <w:szCs w:val="28"/>
          <w:u w:val="single"/>
        </w:rPr>
        <w:t>2. Формирование и деятельность системы услуг населению</w:t>
      </w:r>
    </w:p>
    <w:p w:rsidR="005C1E52" w:rsidRPr="005C1E52" w:rsidRDefault="005C1E52" w:rsidP="005C1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1E52" w:rsidRPr="005C1E52" w:rsidRDefault="005C1E52" w:rsidP="003167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>1. Обеспечение дровами населения;</w:t>
      </w:r>
    </w:p>
    <w:p w:rsidR="005C1E52" w:rsidRPr="005C1E52" w:rsidRDefault="005C1E52" w:rsidP="003167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>2. Оказание ритуальных услуг;</w:t>
      </w:r>
    </w:p>
    <w:p w:rsidR="005C1E52" w:rsidRDefault="005C1E52" w:rsidP="003167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>3. Предоставление справок</w:t>
      </w:r>
      <w:r w:rsidR="00141289">
        <w:rPr>
          <w:rFonts w:ascii="Times New Roman" w:hAnsi="Times New Roman" w:cs="Times New Roman"/>
          <w:sz w:val="28"/>
          <w:szCs w:val="28"/>
        </w:rPr>
        <w:t>;</w:t>
      </w:r>
    </w:p>
    <w:p w:rsidR="00141289" w:rsidRDefault="00141289" w:rsidP="003167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рганизация доставки баллонного газа;</w:t>
      </w:r>
    </w:p>
    <w:p w:rsidR="00141289" w:rsidRDefault="00141289" w:rsidP="003167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Предоставление сенокосных и пастбищных угодий; </w:t>
      </w:r>
    </w:p>
    <w:p w:rsidR="00141289" w:rsidRDefault="00141289" w:rsidP="003167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Оказание услуг по медицинскому обслуживанию;</w:t>
      </w:r>
    </w:p>
    <w:p w:rsidR="00141289" w:rsidRDefault="00141289" w:rsidP="003167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редоставление муниципальных услуг согласно Административных регламентов.</w:t>
      </w:r>
    </w:p>
    <w:p w:rsidR="00942F01" w:rsidRDefault="00942F01" w:rsidP="003167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C1E52" w:rsidRPr="005C1E52" w:rsidRDefault="005C1E52" w:rsidP="005C1E5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1E52">
        <w:rPr>
          <w:rFonts w:ascii="Times New Roman" w:hAnsi="Times New Roman" w:cs="Times New Roman"/>
          <w:b/>
          <w:sz w:val="28"/>
          <w:szCs w:val="28"/>
          <w:u w:val="single"/>
        </w:rPr>
        <w:t xml:space="preserve">3. Благоустройство и санитарное состояние населенных пунктов </w:t>
      </w:r>
    </w:p>
    <w:p w:rsidR="005C1E52" w:rsidRPr="005C1E52" w:rsidRDefault="005C1E52" w:rsidP="005C1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1E52">
        <w:rPr>
          <w:rFonts w:ascii="Times New Roman" w:hAnsi="Times New Roman" w:cs="Times New Roman"/>
          <w:b/>
          <w:sz w:val="28"/>
          <w:szCs w:val="28"/>
          <w:u w:val="single"/>
        </w:rPr>
        <w:t>Каменского сельского поселения Кардымовского района</w:t>
      </w:r>
      <w:r w:rsidRPr="005C1E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7728A">
        <w:rPr>
          <w:rFonts w:ascii="Times New Roman" w:hAnsi="Times New Roman" w:cs="Times New Roman"/>
          <w:b/>
          <w:sz w:val="28"/>
          <w:szCs w:val="28"/>
          <w:u w:val="single"/>
        </w:rPr>
        <w:t>Смоленской области на 20</w:t>
      </w:r>
      <w:r w:rsidR="00A80D94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Pr="005C1E52">
        <w:rPr>
          <w:rFonts w:ascii="Times New Roman" w:hAnsi="Times New Roman" w:cs="Times New Roman"/>
          <w:b/>
          <w:sz w:val="28"/>
          <w:szCs w:val="28"/>
          <w:u w:val="single"/>
        </w:rPr>
        <w:t>год</w:t>
      </w:r>
    </w:p>
    <w:p w:rsidR="005C1E52" w:rsidRPr="005C1E52" w:rsidRDefault="005C1E52" w:rsidP="005C1E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582" w:rsidRDefault="00A03E9C" w:rsidP="00C75582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75582" w:rsidRPr="00CC1760">
        <w:rPr>
          <w:sz w:val="28"/>
          <w:szCs w:val="28"/>
        </w:rPr>
        <w:t xml:space="preserve">Объемы бюджетных ассигнований на </w:t>
      </w:r>
      <w:r w:rsidR="00C75582">
        <w:rPr>
          <w:sz w:val="28"/>
          <w:szCs w:val="28"/>
        </w:rPr>
        <w:t>20</w:t>
      </w:r>
      <w:r w:rsidR="00A80D94">
        <w:rPr>
          <w:sz w:val="28"/>
          <w:szCs w:val="28"/>
        </w:rPr>
        <w:t>22</w:t>
      </w:r>
      <w:r w:rsidR="00C75582" w:rsidRPr="00CC1760">
        <w:rPr>
          <w:sz w:val="28"/>
          <w:szCs w:val="28"/>
        </w:rPr>
        <w:t xml:space="preserve"> год</w:t>
      </w:r>
      <w:r w:rsidR="007C516A">
        <w:rPr>
          <w:sz w:val="28"/>
          <w:szCs w:val="28"/>
        </w:rPr>
        <w:t xml:space="preserve"> и на плановый период 202</w:t>
      </w:r>
      <w:r w:rsidR="00A80D94">
        <w:rPr>
          <w:sz w:val="28"/>
          <w:szCs w:val="28"/>
        </w:rPr>
        <w:t>3</w:t>
      </w:r>
      <w:r w:rsidR="00517D63">
        <w:rPr>
          <w:sz w:val="28"/>
          <w:szCs w:val="28"/>
        </w:rPr>
        <w:t xml:space="preserve"> и 202</w:t>
      </w:r>
      <w:r w:rsidR="00A80D94">
        <w:rPr>
          <w:sz w:val="28"/>
          <w:szCs w:val="28"/>
        </w:rPr>
        <w:t>4</w:t>
      </w:r>
      <w:r w:rsidR="00F87BD8">
        <w:rPr>
          <w:sz w:val="28"/>
          <w:szCs w:val="28"/>
        </w:rPr>
        <w:t xml:space="preserve"> годов</w:t>
      </w:r>
      <w:r w:rsidR="00C75582" w:rsidRPr="00CC1760">
        <w:rPr>
          <w:sz w:val="28"/>
          <w:szCs w:val="28"/>
        </w:rPr>
        <w:t xml:space="preserve"> </w:t>
      </w:r>
      <w:r w:rsidR="00C75582">
        <w:rPr>
          <w:sz w:val="28"/>
          <w:szCs w:val="28"/>
        </w:rPr>
        <w:t xml:space="preserve">по </w:t>
      </w:r>
      <w:r w:rsidR="00C75582" w:rsidRPr="00CC1760">
        <w:rPr>
          <w:sz w:val="28"/>
          <w:szCs w:val="28"/>
        </w:rPr>
        <w:t>муниципальной программе</w:t>
      </w:r>
      <w:r w:rsidR="00C75582" w:rsidRPr="00D84F04">
        <w:rPr>
          <w:sz w:val="28"/>
          <w:szCs w:val="28"/>
        </w:rPr>
        <w:t xml:space="preserve"> </w:t>
      </w:r>
      <w:r w:rsidR="00C75582">
        <w:rPr>
          <w:sz w:val="28"/>
          <w:szCs w:val="28"/>
        </w:rPr>
        <w:t xml:space="preserve">«Комплексное развитие систем коммунальной инфраструктуры и благоустройство  Каменского сельского поселения Кардымовского </w:t>
      </w:r>
      <w:r w:rsidR="000408E0">
        <w:rPr>
          <w:sz w:val="28"/>
          <w:szCs w:val="28"/>
        </w:rPr>
        <w:t xml:space="preserve">района Смоленской области </w:t>
      </w:r>
      <w:r w:rsidR="00C75582">
        <w:rPr>
          <w:sz w:val="28"/>
          <w:szCs w:val="28"/>
        </w:rPr>
        <w:t>»</w:t>
      </w:r>
      <w:r w:rsidR="00C75582" w:rsidRPr="00D84F04">
        <w:rPr>
          <w:szCs w:val="28"/>
        </w:rPr>
        <w:t xml:space="preserve"> </w:t>
      </w:r>
      <w:r w:rsidR="00C75582" w:rsidRPr="00CC1760">
        <w:rPr>
          <w:sz w:val="28"/>
          <w:szCs w:val="28"/>
        </w:rPr>
        <w:t>представлены в таблице</w:t>
      </w:r>
      <w:r w:rsidR="00C75582">
        <w:rPr>
          <w:sz w:val="28"/>
          <w:szCs w:val="28"/>
        </w:rPr>
        <w:t>:</w:t>
      </w:r>
    </w:p>
    <w:p w:rsidR="00AB644D" w:rsidRDefault="00AB644D" w:rsidP="00C75582">
      <w:pPr>
        <w:pStyle w:val="a9"/>
        <w:spacing w:after="0"/>
        <w:ind w:firstLine="709"/>
        <w:jc w:val="both"/>
        <w:rPr>
          <w:sz w:val="28"/>
          <w:szCs w:val="28"/>
        </w:rPr>
      </w:pPr>
    </w:p>
    <w:p w:rsidR="00C75582" w:rsidRPr="00AB644D" w:rsidRDefault="00C75582" w:rsidP="00AB644D">
      <w:pPr>
        <w:tabs>
          <w:tab w:val="left" w:pos="7815"/>
          <w:tab w:val="right" w:pos="10205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</w:rPr>
        <w:tab/>
      </w:r>
      <w:r w:rsidRPr="00AB644D">
        <w:rPr>
          <w:rFonts w:ascii="Times New Roman" w:eastAsia="Times New Roman" w:hAnsi="Times New Roman" w:cs="Times New Roman"/>
        </w:rPr>
        <w:t xml:space="preserve">                (тыс. рублей)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529"/>
        <w:gridCol w:w="1559"/>
        <w:gridCol w:w="1559"/>
        <w:gridCol w:w="1701"/>
      </w:tblGrid>
      <w:tr w:rsidR="00F87BD8" w:rsidRPr="0018633C" w:rsidTr="004D1348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BD8" w:rsidRPr="00C75582" w:rsidRDefault="00F87BD8" w:rsidP="00AB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5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F87BD8" w:rsidRPr="00C75582" w:rsidRDefault="00F87BD8" w:rsidP="00C7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BD8" w:rsidRPr="00C75582" w:rsidRDefault="00F87BD8" w:rsidP="00C7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58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80D9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C75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87BD8" w:rsidRPr="00C75582" w:rsidRDefault="00F87BD8" w:rsidP="00C7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BD8" w:rsidRDefault="00F46A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A80D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87BD8" w:rsidRPr="00C75582" w:rsidRDefault="00F87BD8" w:rsidP="00F8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BD8" w:rsidRDefault="00F87B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A80D9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87BD8" w:rsidRPr="00C75582" w:rsidRDefault="00F87BD8" w:rsidP="001D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7BD8" w:rsidRPr="0018633C" w:rsidTr="004D1348">
        <w:tc>
          <w:tcPr>
            <w:tcW w:w="5529" w:type="dxa"/>
          </w:tcPr>
          <w:p w:rsidR="00F87BD8" w:rsidRPr="00C75582" w:rsidRDefault="00F87BD8" w:rsidP="00C7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5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87BD8" w:rsidRPr="00C75582" w:rsidRDefault="00F87BD8" w:rsidP="00C7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5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87BD8" w:rsidRPr="00C75582" w:rsidRDefault="00F87BD8" w:rsidP="00F8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7BD8" w:rsidRPr="00C75582" w:rsidRDefault="00F87BD8" w:rsidP="001D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7BD8" w:rsidRPr="0018633C" w:rsidTr="004D1348">
        <w:trPr>
          <w:trHeight w:val="854"/>
        </w:trPr>
        <w:tc>
          <w:tcPr>
            <w:tcW w:w="5529" w:type="dxa"/>
          </w:tcPr>
          <w:p w:rsidR="00F87BD8" w:rsidRPr="00767EA3" w:rsidRDefault="00F87BD8" w:rsidP="00F4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Pr="00767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омплексное развитие систем коммунальной инфраструктуры и благоустройство  Каменского сельского поселения Кардымов</w:t>
            </w:r>
            <w:r w:rsidR="00F46A8F" w:rsidRPr="00767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ого района Смоленской области</w:t>
            </w:r>
            <w:r w:rsidRPr="00767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87BD8" w:rsidRPr="00767EA3" w:rsidRDefault="00455A1A" w:rsidP="001D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 611,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87BD8" w:rsidRPr="00767EA3" w:rsidRDefault="00455A1A" w:rsidP="00F8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69,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87BD8" w:rsidRPr="00767EA3" w:rsidRDefault="00455A1A" w:rsidP="001D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 514,8</w:t>
            </w:r>
          </w:p>
        </w:tc>
      </w:tr>
      <w:tr w:rsidR="00F87BD8" w:rsidRPr="0018633C" w:rsidTr="004D1348">
        <w:trPr>
          <w:trHeight w:val="250"/>
        </w:trPr>
        <w:tc>
          <w:tcPr>
            <w:tcW w:w="5529" w:type="dxa"/>
          </w:tcPr>
          <w:p w:rsidR="00F87BD8" w:rsidRPr="00767EA3" w:rsidRDefault="00455A1A" w:rsidP="00C75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Комплекс процессных мероприятий </w:t>
            </w:r>
            <w:r w:rsidR="00F87BD8" w:rsidRPr="00767E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Содержание дворовых территорий, автомобильных дорог и инженерных сооружений на них в границах поселения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87BD8" w:rsidRPr="00767EA3" w:rsidRDefault="00455A1A" w:rsidP="00C7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sz w:val="24"/>
                <w:szCs w:val="24"/>
              </w:rPr>
              <w:t>3 000,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87BD8" w:rsidRPr="00767EA3" w:rsidRDefault="00455A1A" w:rsidP="00F8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sz w:val="24"/>
                <w:szCs w:val="24"/>
              </w:rPr>
              <w:t>2 884,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87BD8" w:rsidRPr="00767EA3" w:rsidRDefault="00455A1A" w:rsidP="005E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sz w:val="24"/>
                <w:szCs w:val="24"/>
              </w:rPr>
              <w:t>2 909,8</w:t>
            </w:r>
          </w:p>
        </w:tc>
      </w:tr>
      <w:tr w:rsidR="00F87BD8" w:rsidRPr="0018633C" w:rsidTr="004D1348">
        <w:trPr>
          <w:trHeight w:val="213"/>
        </w:trPr>
        <w:tc>
          <w:tcPr>
            <w:tcW w:w="5529" w:type="dxa"/>
          </w:tcPr>
          <w:p w:rsidR="00F87BD8" w:rsidRPr="00767EA3" w:rsidRDefault="00B277F3" w:rsidP="00C755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омплекс  процессных мероприятий</w:t>
            </w:r>
            <w:r w:rsidR="00F87BD8" w:rsidRPr="00767EA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«Поддержка муниципального жилого фонда населенных пунктов сельского поселения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87BD8" w:rsidRPr="00767EA3" w:rsidRDefault="00B277F3" w:rsidP="00C7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sz w:val="24"/>
                <w:szCs w:val="24"/>
              </w:rPr>
              <w:t>78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87BD8" w:rsidRPr="00767EA3" w:rsidRDefault="00B277F3" w:rsidP="00F8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sz w:val="24"/>
                <w:szCs w:val="24"/>
              </w:rPr>
              <w:t>785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87BD8" w:rsidRPr="00767EA3" w:rsidRDefault="00B277F3" w:rsidP="001D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sz w:val="24"/>
                <w:szCs w:val="24"/>
              </w:rPr>
              <w:t>785,0</w:t>
            </w:r>
          </w:p>
        </w:tc>
      </w:tr>
      <w:tr w:rsidR="00F87BD8" w:rsidRPr="0018633C" w:rsidTr="004D1348">
        <w:trPr>
          <w:trHeight w:val="213"/>
        </w:trPr>
        <w:tc>
          <w:tcPr>
            <w:tcW w:w="5529" w:type="dxa"/>
          </w:tcPr>
          <w:p w:rsidR="00F87BD8" w:rsidRPr="00767EA3" w:rsidRDefault="00B277F3" w:rsidP="00C755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омплекс процессных мероприятий</w:t>
            </w:r>
            <w:r w:rsidR="00F87BD8" w:rsidRPr="00767E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 «Комплексное развитие коммунального хозяйства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87BD8" w:rsidRPr="00767EA3" w:rsidRDefault="00B277F3" w:rsidP="00C7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87BD8" w:rsidRPr="00767EA3" w:rsidRDefault="00B277F3" w:rsidP="00F8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87BD8" w:rsidRPr="00767EA3" w:rsidRDefault="00B277F3" w:rsidP="002B7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F87BD8" w:rsidRPr="0018633C" w:rsidTr="004D1348">
        <w:trPr>
          <w:trHeight w:val="213"/>
        </w:trPr>
        <w:tc>
          <w:tcPr>
            <w:tcW w:w="5529" w:type="dxa"/>
          </w:tcPr>
          <w:p w:rsidR="00F87BD8" w:rsidRPr="00767EA3" w:rsidRDefault="00B277F3" w:rsidP="00C755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Комплекс процессных мероприятий </w:t>
            </w:r>
            <w:r w:rsidR="00F87BD8" w:rsidRPr="00767E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 «Благоустройство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87BD8" w:rsidRPr="00767EA3" w:rsidRDefault="00B277F3" w:rsidP="00AE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130,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87BD8" w:rsidRPr="00767EA3" w:rsidRDefault="00B277F3" w:rsidP="00F8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sz w:val="24"/>
                <w:szCs w:val="24"/>
              </w:rPr>
              <w:t>3200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87BD8" w:rsidRPr="00767EA3" w:rsidRDefault="00B277F3" w:rsidP="005E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sz w:val="24"/>
                <w:szCs w:val="24"/>
              </w:rPr>
              <w:t>2920,0</w:t>
            </w:r>
          </w:p>
        </w:tc>
      </w:tr>
      <w:tr w:rsidR="00F87BD8" w:rsidRPr="00E749B3" w:rsidTr="004D1348">
        <w:tc>
          <w:tcPr>
            <w:tcW w:w="5529" w:type="dxa"/>
          </w:tcPr>
          <w:p w:rsidR="00F87BD8" w:rsidRPr="00767EA3" w:rsidRDefault="00B277F3" w:rsidP="00C75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омплекс процессных мероприятий</w:t>
            </w:r>
            <w:r w:rsidR="00F87BD8" w:rsidRPr="00767E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 «Оформление объектов муниципальной собственности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87BD8" w:rsidRPr="00767EA3" w:rsidRDefault="00B277F3" w:rsidP="00C7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87BD8" w:rsidRPr="00767EA3" w:rsidRDefault="00B277F3" w:rsidP="00F8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87BD8" w:rsidRPr="00767EA3" w:rsidRDefault="00B277F3" w:rsidP="001D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0A073C" w:rsidRPr="00E749B3" w:rsidTr="004D1348">
        <w:trPr>
          <w:cantSplit/>
          <w:trHeight w:val="148"/>
        </w:trPr>
        <w:tc>
          <w:tcPr>
            <w:tcW w:w="5529" w:type="dxa"/>
          </w:tcPr>
          <w:p w:rsidR="000A073C" w:rsidRPr="00767EA3" w:rsidRDefault="000A073C" w:rsidP="000A0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ая программа «Пожарная безопасность на территории муниципального образования Каменского сельского поселения Кардымовского района Смол</w:t>
            </w:r>
            <w:r w:rsidR="00204BF7" w:rsidRPr="00767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ской области</w:t>
            </w:r>
            <w:r w:rsidRPr="00767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0A073C" w:rsidRPr="00767EA3" w:rsidRDefault="009D714A" w:rsidP="00C7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0A073C" w:rsidRPr="00767EA3" w:rsidRDefault="009D714A" w:rsidP="00F8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0A073C" w:rsidRPr="00767EA3" w:rsidRDefault="009D714A" w:rsidP="00F8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0</w:t>
            </w:r>
          </w:p>
        </w:tc>
      </w:tr>
      <w:tr w:rsidR="000A073C" w:rsidRPr="00E749B3" w:rsidTr="004D1348">
        <w:trPr>
          <w:cantSplit/>
          <w:trHeight w:val="148"/>
        </w:trPr>
        <w:tc>
          <w:tcPr>
            <w:tcW w:w="5529" w:type="dxa"/>
          </w:tcPr>
          <w:p w:rsidR="000A073C" w:rsidRPr="00767EA3" w:rsidRDefault="009D714A" w:rsidP="000A0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омплекс процессных мероприятий</w:t>
            </w:r>
            <w:r w:rsidR="000A073C" w:rsidRPr="00767E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«Обеспечение первичных мер пожарной безопасности на территории Каменского сельского поселения Кардымовского района Смоленской области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0A073C" w:rsidRPr="00767EA3" w:rsidRDefault="009D714A" w:rsidP="00C7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0A073C" w:rsidRPr="00767EA3" w:rsidRDefault="009D714A" w:rsidP="00F8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0A073C" w:rsidRPr="00767EA3" w:rsidRDefault="000A073C" w:rsidP="00F8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B7A99" w:rsidRPr="00767EA3" w:rsidRDefault="009D714A" w:rsidP="00F8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,0</w:t>
            </w:r>
          </w:p>
        </w:tc>
      </w:tr>
      <w:tr w:rsidR="005E4488" w:rsidRPr="00E749B3" w:rsidTr="004D1348">
        <w:trPr>
          <w:cantSplit/>
          <w:trHeight w:val="148"/>
        </w:trPr>
        <w:tc>
          <w:tcPr>
            <w:tcW w:w="5529" w:type="dxa"/>
          </w:tcPr>
          <w:p w:rsidR="005E4488" w:rsidRPr="00767EA3" w:rsidRDefault="005E4488" w:rsidP="00890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муниципального образования Каменского сельского поселения Кардымовского района Смоленской области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5E4488" w:rsidRPr="00767EA3" w:rsidRDefault="009D714A" w:rsidP="0089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5E4488" w:rsidRPr="00767EA3" w:rsidRDefault="009D714A" w:rsidP="0089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5E4488" w:rsidRPr="00767EA3" w:rsidRDefault="009D714A" w:rsidP="0089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5E4488" w:rsidRPr="00E749B3" w:rsidTr="004D1348">
        <w:trPr>
          <w:cantSplit/>
          <w:trHeight w:val="148"/>
        </w:trPr>
        <w:tc>
          <w:tcPr>
            <w:tcW w:w="5529" w:type="dxa"/>
          </w:tcPr>
          <w:p w:rsidR="005E4488" w:rsidRPr="00767EA3" w:rsidRDefault="009D714A" w:rsidP="00890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мплекс процессных мероприятий</w:t>
            </w:r>
            <w:r w:rsidR="005E4488" w:rsidRPr="00767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«Оказание поддержки субъектам малого и среднего предпринимательства на территории Каменского сельского поселения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5E4488" w:rsidRPr="00767EA3" w:rsidRDefault="009D714A" w:rsidP="0089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5E4488" w:rsidRPr="00767EA3" w:rsidRDefault="009D714A" w:rsidP="0089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5E4488" w:rsidRPr="00767EA3" w:rsidRDefault="009D714A" w:rsidP="0089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</w:t>
            </w:r>
          </w:p>
        </w:tc>
      </w:tr>
      <w:tr w:rsidR="005E4488" w:rsidRPr="009D714A" w:rsidTr="004D1348">
        <w:trPr>
          <w:cantSplit/>
          <w:trHeight w:val="148"/>
        </w:trPr>
        <w:tc>
          <w:tcPr>
            <w:tcW w:w="5529" w:type="dxa"/>
          </w:tcPr>
          <w:p w:rsidR="005E4488" w:rsidRPr="00767EA3" w:rsidRDefault="005E4488" w:rsidP="00890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Муниципальная программа «О мерах по противодействию терроризму и экстремизму в муниципальном образовании Каменского сельского поселения Кардымовского района Смоленской области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5E4488" w:rsidRPr="00767EA3" w:rsidRDefault="009D714A" w:rsidP="0089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5E4488" w:rsidRPr="00767EA3" w:rsidRDefault="009D714A" w:rsidP="0089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5E4488" w:rsidRPr="00767EA3" w:rsidRDefault="009D714A" w:rsidP="0089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3C0484" w:rsidRPr="00E749B3" w:rsidTr="004D1348">
        <w:trPr>
          <w:cantSplit/>
          <w:trHeight w:val="148"/>
        </w:trPr>
        <w:tc>
          <w:tcPr>
            <w:tcW w:w="5529" w:type="dxa"/>
          </w:tcPr>
          <w:p w:rsidR="003C0484" w:rsidRPr="00767EA3" w:rsidRDefault="009D714A" w:rsidP="00890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мплекс процессных мероприятий</w:t>
            </w:r>
            <w:r w:rsidR="003C0484" w:rsidRPr="00767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«Обеспечение профилактики терроризма и экстремизма на территории Каменского сельского поселения Кардымовского района Смоленской области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3C0484" w:rsidRPr="00767EA3" w:rsidRDefault="009D714A" w:rsidP="0089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3C0484" w:rsidRPr="00767EA3" w:rsidRDefault="009D714A" w:rsidP="0089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3C0484" w:rsidRPr="00767EA3" w:rsidRDefault="009D714A" w:rsidP="0089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</w:t>
            </w:r>
          </w:p>
        </w:tc>
      </w:tr>
      <w:tr w:rsidR="003C0484" w:rsidRPr="00E749B3" w:rsidTr="004D1348">
        <w:trPr>
          <w:cantSplit/>
          <w:trHeight w:val="148"/>
        </w:trPr>
        <w:tc>
          <w:tcPr>
            <w:tcW w:w="5529" w:type="dxa"/>
          </w:tcPr>
          <w:p w:rsidR="003C0484" w:rsidRPr="00767EA3" w:rsidRDefault="003C0484" w:rsidP="00890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Муниципальная программа «Охрана земель на территории Каменского сельского поселения Кардымовского района Смоленской области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3C0484" w:rsidRPr="00767EA3" w:rsidRDefault="00AB644D" w:rsidP="0089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3C0484" w:rsidRPr="00767EA3" w:rsidRDefault="00AB644D" w:rsidP="0089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3C0484" w:rsidRPr="00767EA3" w:rsidRDefault="00AB644D" w:rsidP="0089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3C0484" w:rsidRPr="00E749B3" w:rsidTr="004D1348">
        <w:trPr>
          <w:cantSplit/>
          <w:trHeight w:val="148"/>
        </w:trPr>
        <w:tc>
          <w:tcPr>
            <w:tcW w:w="5529" w:type="dxa"/>
          </w:tcPr>
          <w:p w:rsidR="003C0484" w:rsidRPr="00767EA3" w:rsidRDefault="00AB644D" w:rsidP="00890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мплекс процессных мероприятий «повышение эффективности  охраны земель на территории сельского поселения «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3C0484" w:rsidRPr="00767EA3" w:rsidRDefault="00F9740D" w:rsidP="009D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B644D" w:rsidRPr="00767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3C0484" w:rsidRPr="00767EA3" w:rsidRDefault="00AB644D" w:rsidP="0089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3C0484" w:rsidRPr="00767EA3" w:rsidRDefault="00AB644D" w:rsidP="0089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</w:t>
            </w:r>
          </w:p>
        </w:tc>
      </w:tr>
    </w:tbl>
    <w:p w:rsidR="00C75582" w:rsidRDefault="00C75582" w:rsidP="00C75582">
      <w:pPr>
        <w:spacing w:after="0"/>
        <w:ind w:firstLine="540"/>
        <w:jc w:val="both"/>
        <w:rPr>
          <w:rFonts w:ascii="Calibri" w:eastAsia="Times New Roman" w:hAnsi="Calibri" w:cs="Times New Roman"/>
          <w:bCs/>
          <w:sz w:val="28"/>
          <w:szCs w:val="28"/>
        </w:rPr>
      </w:pPr>
    </w:p>
    <w:p w:rsidR="00FE565A" w:rsidRDefault="00AB644D" w:rsidP="005C1E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AB644D">
        <w:rPr>
          <w:rFonts w:ascii="Times New Roman" w:hAnsi="Times New Roman" w:cs="Times New Roman"/>
          <w:b/>
          <w:sz w:val="28"/>
          <w:szCs w:val="28"/>
        </w:rPr>
        <w:t>Непрограммная  часть расходов бюджета сельского поселения.</w:t>
      </w:r>
    </w:p>
    <w:p w:rsidR="00AB644D" w:rsidRPr="00AB644D" w:rsidRDefault="00AB644D" w:rsidP="005C1E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44D" w:rsidRPr="00AB644D" w:rsidRDefault="00AB644D" w:rsidP="00AB644D">
      <w:pPr>
        <w:tabs>
          <w:tab w:val="left" w:pos="7815"/>
          <w:tab w:val="right" w:pos="10205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</w:rPr>
        <w:tab/>
      </w:r>
      <w:r w:rsidRPr="00AB644D">
        <w:rPr>
          <w:rFonts w:ascii="Times New Roman" w:eastAsia="Times New Roman" w:hAnsi="Times New Roman" w:cs="Times New Roman"/>
        </w:rPr>
        <w:t xml:space="preserve">                (тыс. рублей)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529"/>
        <w:gridCol w:w="1559"/>
        <w:gridCol w:w="1559"/>
        <w:gridCol w:w="1701"/>
      </w:tblGrid>
      <w:tr w:rsidR="00AB644D" w:rsidRPr="0018633C" w:rsidTr="00775798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44D" w:rsidRPr="00C75582" w:rsidRDefault="00AB644D" w:rsidP="0077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5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AB644D" w:rsidRPr="00C75582" w:rsidRDefault="00AB644D" w:rsidP="0077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644D" w:rsidRPr="00C75582" w:rsidRDefault="00AB644D" w:rsidP="0077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58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C75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B644D" w:rsidRPr="00C75582" w:rsidRDefault="00AB644D" w:rsidP="0077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644D" w:rsidRDefault="00AB644D" w:rsidP="007757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  <w:p w:rsidR="00AB644D" w:rsidRPr="00C75582" w:rsidRDefault="00AB644D" w:rsidP="0077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644D" w:rsidRDefault="00AB644D" w:rsidP="007757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  <w:p w:rsidR="00AB644D" w:rsidRPr="00C75582" w:rsidRDefault="00AB644D" w:rsidP="0077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644D" w:rsidRPr="0018633C" w:rsidTr="00775798">
        <w:tc>
          <w:tcPr>
            <w:tcW w:w="5529" w:type="dxa"/>
          </w:tcPr>
          <w:p w:rsidR="00AB644D" w:rsidRPr="00C75582" w:rsidRDefault="00AB644D" w:rsidP="0077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5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B644D" w:rsidRPr="00C75582" w:rsidRDefault="00AB644D" w:rsidP="0077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5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B644D" w:rsidRPr="00C75582" w:rsidRDefault="00AB644D" w:rsidP="0077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B644D" w:rsidRPr="00C75582" w:rsidRDefault="00AB644D" w:rsidP="0077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644D" w:rsidRPr="0018633C" w:rsidTr="00775798">
        <w:trPr>
          <w:trHeight w:val="854"/>
        </w:trPr>
        <w:tc>
          <w:tcPr>
            <w:tcW w:w="5529" w:type="dxa"/>
          </w:tcPr>
          <w:p w:rsidR="00AB644D" w:rsidRPr="00767EA3" w:rsidRDefault="00AB644D" w:rsidP="0077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B644D" w:rsidRPr="00767EA3" w:rsidRDefault="00AB644D" w:rsidP="0077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9,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B644D" w:rsidRPr="00767EA3" w:rsidRDefault="00AB644D" w:rsidP="0077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7,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AB644D" w:rsidRPr="00767EA3" w:rsidRDefault="00AB644D" w:rsidP="0077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7,6</w:t>
            </w:r>
          </w:p>
        </w:tc>
      </w:tr>
      <w:tr w:rsidR="00AB644D" w:rsidRPr="0018633C" w:rsidTr="00775798">
        <w:trPr>
          <w:trHeight w:val="854"/>
        </w:trPr>
        <w:tc>
          <w:tcPr>
            <w:tcW w:w="5529" w:type="dxa"/>
          </w:tcPr>
          <w:p w:rsidR="00AB644D" w:rsidRPr="00767EA3" w:rsidRDefault="00AB644D" w:rsidP="0077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ппарата контрольно-ревизионной комиссии муниципального образова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B644D" w:rsidRPr="00767EA3" w:rsidRDefault="00AB644D" w:rsidP="0077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,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B644D" w:rsidRPr="00767EA3" w:rsidRDefault="00AB644D" w:rsidP="0077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AB644D" w:rsidRPr="00767EA3" w:rsidRDefault="00AB644D" w:rsidP="0077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B644D" w:rsidRPr="0018633C" w:rsidTr="00775798">
        <w:trPr>
          <w:trHeight w:val="854"/>
        </w:trPr>
        <w:tc>
          <w:tcPr>
            <w:tcW w:w="5529" w:type="dxa"/>
          </w:tcPr>
          <w:p w:rsidR="00AB644D" w:rsidRPr="00767EA3" w:rsidRDefault="00AB644D" w:rsidP="0077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B644D" w:rsidRPr="00767EA3" w:rsidRDefault="00AB644D" w:rsidP="0077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B644D" w:rsidRPr="00767EA3" w:rsidRDefault="00AB644D" w:rsidP="0077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AB644D" w:rsidRPr="00767EA3" w:rsidRDefault="00AB644D" w:rsidP="0077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B644D" w:rsidRPr="0018633C" w:rsidTr="00775798">
        <w:trPr>
          <w:trHeight w:val="854"/>
        </w:trPr>
        <w:tc>
          <w:tcPr>
            <w:tcW w:w="5529" w:type="dxa"/>
          </w:tcPr>
          <w:p w:rsidR="00AB644D" w:rsidRPr="00767EA3" w:rsidRDefault="00AB644D" w:rsidP="0077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е направления деятельности, не включенные в муниципальные программ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B644D" w:rsidRPr="00767EA3" w:rsidRDefault="00AB644D" w:rsidP="0077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B644D" w:rsidRPr="00767EA3" w:rsidRDefault="00AB644D" w:rsidP="0077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AB644D" w:rsidRPr="00767EA3" w:rsidRDefault="00AB644D" w:rsidP="0077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F7130" w:rsidRPr="0018633C" w:rsidTr="00775798">
        <w:trPr>
          <w:trHeight w:val="854"/>
        </w:trPr>
        <w:tc>
          <w:tcPr>
            <w:tcW w:w="5529" w:type="dxa"/>
          </w:tcPr>
          <w:p w:rsidR="008F7130" w:rsidRPr="00767EA3" w:rsidRDefault="008F7130" w:rsidP="0077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8F7130" w:rsidRPr="00767EA3" w:rsidRDefault="008F7130" w:rsidP="0077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0,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8F7130" w:rsidRPr="00767EA3" w:rsidRDefault="008F7130" w:rsidP="0077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7,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F7130" w:rsidRPr="00767EA3" w:rsidRDefault="008F7130" w:rsidP="0077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7,6</w:t>
            </w:r>
          </w:p>
        </w:tc>
      </w:tr>
    </w:tbl>
    <w:p w:rsidR="007F61C9" w:rsidRDefault="007F61C9" w:rsidP="00DB6BA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B6BAA" w:rsidRPr="007F61C9" w:rsidRDefault="007F61C9" w:rsidP="007F61C9">
      <w:pPr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4.</w:t>
      </w:r>
      <w:r w:rsidR="005C1E52" w:rsidRPr="007F61C9">
        <w:rPr>
          <w:rFonts w:ascii="Times New Roman" w:hAnsi="Times New Roman"/>
          <w:b/>
          <w:sz w:val="28"/>
          <w:szCs w:val="28"/>
          <w:u w:val="single"/>
        </w:rPr>
        <w:t>Организация правопорядка на территории</w:t>
      </w:r>
    </w:p>
    <w:p w:rsidR="005C1E52" w:rsidRPr="005C1E52" w:rsidRDefault="005C1E52" w:rsidP="00DB6BA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5C1E5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менского сельского поселения</w:t>
      </w:r>
    </w:p>
    <w:p w:rsidR="005C1E52" w:rsidRPr="005C1E52" w:rsidRDefault="005C1E52" w:rsidP="005C1E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1E52" w:rsidRPr="005C1E52" w:rsidRDefault="005C1E52" w:rsidP="005C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 xml:space="preserve">     Охрану общественного порядка на территории сельского поселения осуществляют участковый инспектор, инспектор ПДН.</w:t>
      </w:r>
    </w:p>
    <w:p w:rsidR="005C1E52" w:rsidRPr="005C1E52" w:rsidRDefault="005C1E52" w:rsidP="005C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 xml:space="preserve">При выявлении фактов нарушения правопорядка в известность ставятся органы </w:t>
      </w:r>
      <w:r w:rsidR="00DB6BAA">
        <w:rPr>
          <w:rFonts w:ascii="Times New Roman" w:hAnsi="Times New Roman" w:cs="Times New Roman"/>
          <w:sz w:val="28"/>
          <w:szCs w:val="28"/>
        </w:rPr>
        <w:t>по</w:t>
      </w:r>
      <w:r w:rsidRPr="005C1E52">
        <w:rPr>
          <w:rFonts w:ascii="Times New Roman" w:hAnsi="Times New Roman" w:cs="Times New Roman"/>
          <w:sz w:val="28"/>
          <w:szCs w:val="28"/>
        </w:rPr>
        <w:t>лиции.</w:t>
      </w:r>
    </w:p>
    <w:p w:rsidR="005C1E52" w:rsidRPr="005C1E52" w:rsidRDefault="005C1E52" w:rsidP="005C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 xml:space="preserve">      Основными направлениями организации охраны общественного порядка служат выявление категорий неблагополучных семей, трудных подростков, посещение их, проведение бесед, вовлечение их в общественно-значимые мероприятия</w:t>
      </w:r>
      <w:r w:rsidR="00DB6BAA">
        <w:rPr>
          <w:rFonts w:ascii="Times New Roman" w:hAnsi="Times New Roman" w:cs="Times New Roman"/>
          <w:sz w:val="28"/>
          <w:szCs w:val="28"/>
        </w:rPr>
        <w:t>.</w:t>
      </w:r>
    </w:p>
    <w:p w:rsidR="005C1E52" w:rsidRPr="005C1E52" w:rsidRDefault="005C1E52" w:rsidP="005C1E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1E52" w:rsidRPr="005C1E52" w:rsidRDefault="005C1E52" w:rsidP="005C1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E52" w:rsidRPr="005C1E52" w:rsidRDefault="005C1E52" w:rsidP="005C1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E52" w:rsidRPr="005C1E52" w:rsidRDefault="005C1E52" w:rsidP="005C1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E52" w:rsidRPr="005C1E52" w:rsidRDefault="005C1E52" w:rsidP="005C1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E52" w:rsidRPr="005C1E52" w:rsidRDefault="005C1E52" w:rsidP="005C1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9E0" w:rsidRDefault="003059E0" w:rsidP="005C1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9E0" w:rsidRDefault="003059E0" w:rsidP="005C1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9E0" w:rsidRDefault="003059E0" w:rsidP="005C1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9E0" w:rsidRDefault="003059E0" w:rsidP="005C1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9E0" w:rsidRDefault="003059E0" w:rsidP="005C1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582" w:rsidRDefault="00C75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75582" w:rsidSect="005C1E52">
      <w:headerReference w:type="default" r:id="rId10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B9E" w:rsidRDefault="00AB2B9E" w:rsidP="006E3011">
      <w:pPr>
        <w:spacing w:after="0" w:line="240" w:lineRule="auto"/>
      </w:pPr>
      <w:r>
        <w:separator/>
      </w:r>
    </w:p>
  </w:endnote>
  <w:endnote w:type="continuationSeparator" w:id="1">
    <w:p w:rsidR="00AB2B9E" w:rsidRDefault="00AB2B9E" w:rsidP="006E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B9E" w:rsidRDefault="00AB2B9E" w:rsidP="006E3011">
      <w:pPr>
        <w:spacing w:after="0" w:line="240" w:lineRule="auto"/>
      </w:pPr>
      <w:r>
        <w:separator/>
      </w:r>
    </w:p>
  </w:footnote>
  <w:footnote w:type="continuationSeparator" w:id="1">
    <w:p w:rsidR="00AB2B9E" w:rsidRDefault="00AB2B9E" w:rsidP="006E3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011" w:rsidRDefault="006E3011">
    <w:pPr>
      <w:pStyle w:val="a5"/>
    </w:pPr>
  </w:p>
  <w:p w:rsidR="00A97EFA" w:rsidRDefault="00A97EF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C2AD9"/>
    <w:multiLevelType w:val="hybridMultilevel"/>
    <w:tmpl w:val="8D9AE82A"/>
    <w:lvl w:ilvl="0" w:tplc="43D0F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AF7E28"/>
    <w:multiLevelType w:val="hybridMultilevel"/>
    <w:tmpl w:val="F42A956C"/>
    <w:lvl w:ilvl="0" w:tplc="0EEA6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834603"/>
    <w:multiLevelType w:val="hybridMultilevel"/>
    <w:tmpl w:val="E0F240BA"/>
    <w:lvl w:ilvl="0" w:tplc="2A963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793035"/>
    <w:multiLevelType w:val="hybridMultilevel"/>
    <w:tmpl w:val="1778ADFA"/>
    <w:lvl w:ilvl="0" w:tplc="2514DC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5A66F8"/>
    <w:multiLevelType w:val="hybridMultilevel"/>
    <w:tmpl w:val="12D26E40"/>
    <w:lvl w:ilvl="0" w:tplc="14788C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1E52"/>
    <w:rsid w:val="00001719"/>
    <w:rsid w:val="00006FD2"/>
    <w:rsid w:val="00024648"/>
    <w:rsid w:val="000408E0"/>
    <w:rsid w:val="00050D7D"/>
    <w:rsid w:val="0007728A"/>
    <w:rsid w:val="000A073C"/>
    <w:rsid w:val="000B62DE"/>
    <w:rsid w:val="000C6C0F"/>
    <w:rsid w:val="000C755B"/>
    <w:rsid w:val="000E625F"/>
    <w:rsid w:val="001077C7"/>
    <w:rsid w:val="00115555"/>
    <w:rsid w:val="00125CBB"/>
    <w:rsid w:val="00141289"/>
    <w:rsid w:val="0016493B"/>
    <w:rsid w:val="00166A30"/>
    <w:rsid w:val="00170645"/>
    <w:rsid w:val="001748D1"/>
    <w:rsid w:val="001D73E1"/>
    <w:rsid w:val="001E09C7"/>
    <w:rsid w:val="00204BF7"/>
    <w:rsid w:val="0020555B"/>
    <w:rsid w:val="00252267"/>
    <w:rsid w:val="00263A31"/>
    <w:rsid w:val="0026414D"/>
    <w:rsid w:val="002A4895"/>
    <w:rsid w:val="002B7A99"/>
    <w:rsid w:val="002D7932"/>
    <w:rsid w:val="003059E0"/>
    <w:rsid w:val="0031678B"/>
    <w:rsid w:val="00331B90"/>
    <w:rsid w:val="00373765"/>
    <w:rsid w:val="003B3EE6"/>
    <w:rsid w:val="003C0484"/>
    <w:rsid w:val="003C2E5C"/>
    <w:rsid w:val="003C5FCE"/>
    <w:rsid w:val="004364D8"/>
    <w:rsid w:val="00455A1A"/>
    <w:rsid w:val="00457F61"/>
    <w:rsid w:val="00463CC0"/>
    <w:rsid w:val="0048411A"/>
    <w:rsid w:val="00485146"/>
    <w:rsid w:val="0049590A"/>
    <w:rsid w:val="004B62EA"/>
    <w:rsid w:val="004C01C7"/>
    <w:rsid w:val="004D1348"/>
    <w:rsid w:val="004D5714"/>
    <w:rsid w:val="004E3D36"/>
    <w:rsid w:val="004F7FB8"/>
    <w:rsid w:val="00503247"/>
    <w:rsid w:val="0050373A"/>
    <w:rsid w:val="00517D63"/>
    <w:rsid w:val="0054532C"/>
    <w:rsid w:val="00557FD5"/>
    <w:rsid w:val="00567100"/>
    <w:rsid w:val="005730D4"/>
    <w:rsid w:val="00596DEF"/>
    <w:rsid w:val="005A6FB3"/>
    <w:rsid w:val="005C0476"/>
    <w:rsid w:val="005C1E52"/>
    <w:rsid w:val="005C2C26"/>
    <w:rsid w:val="005E4488"/>
    <w:rsid w:val="006023B0"/>
    <w:rsid w:val="006529CD"/>
    <w:rsid w:val="0065393A"/>
    <w:rsid w:val="006C2C4F"/>
    <w:rsid w:val="006C5A54"/>
    <w:rsid w:val="006E3011"/>
    <w:rsid w:val="006E6DCF"/>
    <w:rsid w:val="00711013"/>
    <w:rsid w:val="00730B84"/>
    <w:rsid w:val="007655B6"/>
    <w:rsid w:val="00767EA3"/>
    <w:rsid w:val="007809BC"/>
    <w:rsid w:val="007953C7"/>
    <w:rsid w:val="007C1DA2"/>
    <w:rsid w:val="007C2D5C"/>
    <w:rsid w:val="007C516A"/>
    <w:rsid w:val="007F61C9"/>
    <w:rsid w:val="007F7A62"/>
    <w:rsid w:val="00802AE4"/>
    <w:rsid w:val="008128FA"/>
    <w:rsid w:val="00812E43"/>
    <w:rsid w:val="008153FD"/>
    <w:rsid w:val="00820777"/>
    <w:rsid w:val="00856D47"/>
    <w:rsid w:val="00856EF1"/>
    <w:rsid w:val="008B5DC3"/>
    <w:rsid w:val="008C36E3"/>
    <w:rsid w:val="008F7130"/>
    <w:rsid w:val="00907EED"/>
    <w:rsid w:val="00913E7A"/>
    <w:rsid w:val="00942F01"/>
    <w:rsid w:val="00956048"/>
    <w:rsid w:val="00971A68"/>
    <w:rsid w:val="0099071F"/>
    <w:rsid w:val="00990FCB"/>
    <w:rsid w:val="009B6ECF"/>
    <w:rsid w:val="009D714A"/>
    <w:rsid w:val="009F3386"/>
    <w:rsid w:val="009F798F"/>
    <w:rsid w:val="00A03E9C"/>
    <w:rsid w:val="00A1728F"/>
    <w:rsid w:val="00A201AC"/>
    <w:rsid w:val="00A44634"/>
    <w:rsid w:val="00A47D4D"/>
    <w:rsid w:val="00A80955"/>
    <w:rsid w:val="00A80D94"/>
    <w:rsid w:val="00A97EFA"/>
    <w:rsid w:val="00AA397A"/>
    <w:rsid w:val="00AA6C65"/>
    <w:rsid w:val="00AB2B9E"/>
    <w:rsid w:val="00AB644D"/>
    <w:rsid w:val="00AE3116"/>
    <w:rsid w:val="00AE49B8"/>
    <w:rsid w:val="00AE7091"/>
    <w:rsid w:val="00AF6A2D"/>
    <w:rsid w:val="00B277F3"/>
    <w:rsid w:val="00B32050"/>
    <w:rsid w:val="00B44269"/>
    <w:rsid w:val="00B6379B"/>
    <w:rsid w:val="00B63AF8"/>
    <w:rsid w:val="00B81EA8"/>
    <w:rsid w:val="00BD4929"/>
    <w:rsid w:val="00C01F10"/>
    <w:rsid w:val="00C035BA"/>
    <w:rsid w:val="00C155F7"/>
    <w:rsid w:val="00C407C9"/>
    <w:rsid w:val="00C563CE"/>
    <w:rsid w:val="00C71A60"/>
    <w:rsid w:val="00C75582"/>
    <w:rsid w:val="00C77DD6"/>
    <w:rsid w:val="00C82F3A"/>
    <w:rsid w:val="00C958BB"/>
    <w:rsid w:val="00D0443D"/>
    <w:rsid w:val="00D26100"/>
    <w:rsid w:val="00D33F54"/>
    <w:rsid w:val="00DA397A"/>
    <w:rsid w:val="00DB6101"/>
    <w:rsid w:val="00DB6BAA"/>
    <w:rsid w:val="00DF3700"/>
    <w:rsid w:val="00DF5EAC"/>
    <w:rsid w:val="00E7723B"/>
    <w:rsid w:val="00EC1F4C"/>
    <w:rsid w:val="00EC4E1C"/>
    <w:rsid w:val="00EC6A1A"/>
    <w:rsid w:val="00EF10FD"/>
    <w:rsid w:val="00EF6840"/>
    <w:rsid w:val="00F10884"/>
    <w:rsid w:val="00F247FA"/>
    <w:rsid w:val="00F46A8F"/>
    <w:rsid w:val="00F5494D"/>
    <w:rsid w:val="00F71B1A"/>
    <w:rsid w:val="00F87BD8"/>
    <w:rsid w:val="00F9474B"/>
    <w:rsid w:val="00F9740D"/>
    <w:rsid w:val="00FC6282"/>
    <w:rsid w:val="00FE0211"/>
    <w:rsid w:val="00FE565A"/>
    <w:rsid w:val="00FF7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C1E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C1E52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3059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E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E3011"/>
  </w:style>
  <w:style w:type="paragraph" w:styleId="a7">
    <w:name w:val="footer"/>
    <w:basedOn w:val="a"/>
    <w:link w:val="a8"/>
    <w:uiPriority w:val="99"/>
    <w:semiHidden/>
    <w:unhideWhenUsed/>
    <w:rsid w:val="006E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E3011"/>
  </w:style>
  <w:style w:type="paragraph" w:styleId="a9">
    <w:name w:val="Body Text"/>
    <w:aliases w:val=" Знак"/>
    <w:basedOn w:val="a"/>
    <w:link w:val="aa"/>
    <w:rsid w:val="00C7558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aliases w:val=" Знак Знак"/>
    <w:basedOn w:val="a0"/>
    <w:link w:val="a9"/>
    <w:rsid w:val="00C75582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80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09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2562D-DC2B-4563-AE0B-C38CB54B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7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Пользователь</cp:lastModifiedBy>
  <cp:revision>57</cp:revision>
  <cp:lastPrinted>2021-12-17T09:18:00Z</cp:lastPrinted>
  <dcterms:created xsi:type="dcterms:W3CDTF">2012-07-16T13:03:00Z</dcterms:created>
  <dcterms:modified xsi:type="dcterms:W3CDTF">2021-12-20T13:13:00Z</dcterms:modified>
</cp:coreProperties>
</file>